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FA1A" w14:textId="2F213AF7" w:rsidR="0027232A" w:rsidRPr="00197274" w:rsidRDefault="0027232A" w:rsidP="0019727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972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3F3809" w:rsidRPr="001972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A812AE" w:rsidRPr="001972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Pr="001972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75E88631" w14:textId="77777777" w:rsidR="0027232A" w:rsidRPr="00197274" w:rsidRDefault="001B2827" w:rsidP="00197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74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7796"/>
        <w:gridCol w:w="2693"/>
        <w:gridCol w:w="2268"/>
      </w:tblGrid>
      <w:tr w:rsidR="0027232A" w:rsidRPr="00197274" w14:paraId="35107075" w14:textId="77777777" w:rsidTr="00197274">
        <w:tc>
          <w:tcPr>
            <w:tcW w:w="710" w:type="dxa"/>
          </w:tcPr>
          <w:p w14:paraId="74710254" w14:textId="77777777" w:rsidR="0027232A" w:rsidRPr="00197274" w:rsidRDefault="0027232A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</w:tcPr>
          <w:p w14:paraId="2E734C86" w14:textId="77777777" w:rsidR="0027232A" w:rsidRPr="00197274" w:rsidRDefault="0027232A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796" w:type="dxa"/>
          </w:tcPr>
          <w:p w14:paraId="184B7BD6" w14:textId="77777777" w:rsidR="0027232A" w:rsidRPr="00197274" w:rsidRDefault="0027232A" w:rsidP="00197274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693" w:type="dxa"/>
          </w:tcPr>
          <w:p w14:paraId="22DA7B57" w14:textId="4252351D" w:rsidR="0027232A" w:rsidRPr="00197274" w:rsidRDefault="00E4293B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2BA6DBB" w14:textId="77777777" w:rsidR="0027232A" w:rsidRPr="00197274" w:rsidRDefault="0027232A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05219C" w:rsidRPr="00197274" w14:paraId="2D933496" w14:textId="77777777" w:rsidTr="00197274">
        <w:tc>
          <w:tcPr>
            <w:tcW w:w="710" w:type="dxa"/>
          </w:tcPr>
          <w:p w14:paraId="52B703F5" w14:textId="77777777" w:rsidR="0005219C" w:rsidRPr="00197274" w:rsidRDefault="0005219C" w:rsidP="00197274">
            <w:pPr>
              <w:numPr>
                <w:ilvl w:val="0"/>
                <w:numId w:val="10"/>
              </w:numPr>
              <w:tabs>
                <w:tab w:val="left" w:pos="176"/>
                <w:tab w:val="left" w:pos="49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EFBB" w14:textId="77777777" w:rsidR="0005219C" w:rsidRPr="00197274" w:rsidRDefault="0005219C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14:paraId="22F580F6" w14:textId="06398128" w:rsidR="0005219C" w:rsidRPr="00197274" w:rsidRDefault="0005219C" w:rsidP="0019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063" w14:textId="35E03D63" w:rsidR="0005219C" w:rsidRPr="00197274" w:rsidRDefault="0005219C" w:rsidP="00197274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Мировое хозяйство и международная торговля 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 26 читать. </w:t>
            </w:r>
            <w:r w:rsidRPr="0019727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https://www.youtube.com/watch?v=fxRpLv5u5_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26F" w14:textId="769FC5C5" w:rsidR="0005219C" w:rsidRPr="00197274" w:rsidRDefault="0005219C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 26 читать. Вопросы 1 письм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564" w14:textId="5A3ACC63" w:rsidR="0005219C" w:rsidRPr="00197274" w:rsidRDefault="0005219C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72C0F" w:rsidRPr="00197274" w14:paraId="76FC2B76" w14:textId="77777777" w:rsidTr="00197274">
        <w:tc>
          <w:tcPr>
            <w:tcW w:w="710" w:type="dxa"/>
          </w:tcPr>
          <w:p w14:paraId="03552E5F" w14:textId="77777777" w:rsidR="00872C0F" w:rsidRPr="00197274" w:rsidRDefault="00872C0F" w:rsidP="0019727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E097C0" w14:textId="77777777" w:rsidR="00872C0F" w:rsidRPr="00197274" w:rsidRDefault="00872C0F" w:rsidP="0019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796" w:type="dxa"/>
          </w:tcPr>
          <w:p w14:paraId="54F28A3F" w14:textId="77777777" w:rsidR="00872C0F" w:rsidRPr="00197274" w:rsidRDefault="00872C0F" w:rsidP="00197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>Цитата. Способы цитирования.</w:t>
            </w:r>
          </w:p>
          <w:p w14:paraId="77AE6BF9" w14:textId="77777777" w:rsidR="00872C0F" w:rsidRPr="00197274" w:rsidRDefault="009B39D6" w:rsidP="00197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872C0F" w:rsidRPr="0019727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ideouroki.net/video/45-tsitaty-i-znaki-priepinaniia-pri-nikh.html</w:t>
              </w:r>
            </w:hyperlink>
          </w:p>
          <w:p w14:paraId="442A8528" w14:textId="2ABC0696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43295F" w14:textId="79712E88" w:rsidR="00872C0F" w:rsidRPr="00197274" w:rsidRDefault="00872C0F" w:rsidP="0019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. 72, упр. 426 </w:t>
            </w:r>
          </w:p>
        </w:tc>
        <w:tc>
          <w:tcPr>
            <w:tcW w:w="2268" w:type="dxa"/>
          </w:tcPr>
          <w:p w14:paraId="6196F32F" w14:textId="06131A03" w:rsidR="00872C0F" w:rsidRPr="00197274" w:rsidRDefault="00872C0F" w:rsidP="0019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872C0F" w:rsidRPr="00197274" w14:paraId="757C55C6" w14:textId="77777777" w:rsidTr="00197274">
        <w:tc>
          <w:tcPr>
            <w:tcW w:w="710" w:type="dxa"/>
          </w:tcPr>
          <w:p w14:paraId="431C4275" w14:textId="77777777" w:rsidR="00872C0F" w:rsidRPr="00197274" w:rsidRDefault="00872C0F" w:rsidP="0019727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2E4E42" w14:textId="77777777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96" w:type="dxa"/>
          </w:tcPr>
          <w:p w14:paraId="10223870" w14:textId="77777777" w:rsidR="00C479FE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  <w:p w14:paraId="0BDBED7E" w14:textId="77777777" w:rsidR="00C479FE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  <w:p w14:paraId="745A4285" w14:textId="0F32B539" w:rsidR="00872C0F" w:rsidRPr="00197274" w:rsidRDefault="009B39D6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479FE" w:rsidRPr="001972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8+класс+Дронов+Баринова+Ром+Лесное+хозяйство</w:t>
              </w:r>
            </w:hyperlink>
          </w:p>
        </w:tc>
        <w:tc>
          <w:tcPr>
            <w:tcW w:w="2693" w:type="dxa"/>
          </w:tcPr>
          <w:p w14:paraId="00C9F8A9" w14:textId="77777777" w:rsidR="00C479FE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п.48 зад.</w:t>
            </w:r>
          </w:p>
          <w:p w14:paraId="5F5521F1" w14:textId="77777777" w:rsidR="00C479FE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2,3</w:t>
            </w:r>
          </w:p>
          <w:p w14:paraId="1ACEF011" w14:textId="6003FD61" w:rsidR="00872C0F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235</w:t>
            </w:r>
          </w:p>
        </w:tc>
        <w:tc>
          <w:tcPr>
            <w:tcW w:w="2268" w:type="dxa"/>
          </w:tcPr>
          <w:p w14:paraId="0169E84B" w14:textId="77777777" w:rsidR="00C479FE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</w:t>
            </w:r>
          </w:p>
          <w:p w14:paraId="16B9EB16" w14:textId="5701399F" w:rsidR="00872C0F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</w:p>
        </w:tc>
      </w:tr>
      <w:tr w:rsidR="00872C0F" w:rsidRPr="00197274" w14:paraId="0CC0CDA8" w14:textId="77777777" w:rsidTr="00197274">
        <w:tc>
          <w:tcPr>
            <w:tcW w:w="710" w:type="dxa"/>
          </w:tcPr>
          <w:p w14:paraId="3DF38245" w14:textId="77777777" w:rsidR="00872C0F" w:rsidRPr="00197274" w:rsidRDefault="00872C0F" w:rsidP="0019727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D955ED" w14:textId="77777777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96" w:type="dxa"/>
          </w:tcPr>
          <w:p w14:paraId="483E9B9F" w14:textId="77777777" w:rsidR="00C479FE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Мы встречаем и провожаем гостей</w:t>
            </w:r>
          </w:p>
          <w:p w14:paraId="3B8AF3A5" w14:textId="24E50359" w:rsidR="00872C0F" w:rsidRPr="00197274" w:rsidRDefault="009B39D6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479FE" w:rsidRPr="001972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немецкий+язык+8+класс+Бим+Садомова+Мы+встречаем+и+провожаем+гостей</w:t>
              </w:r>
            </w:hyperlink>
          </w:p>
        </w:tc>
        <w:tc>
          <w:tcPr>
            <w:tcW w:w="2693" w:type="dxa"/>
          </w:tcPr>
          <w:p w14:paraId="5CB1D95B" w14:textId="6F33A94D" w:rsidR="00872C0F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изучить упр.1стр 177, перевести упр. 2 </w:t>
            </w:r>
            <w:proofErr w:type="spellStart"/>
            <w:proofErr w:type="gram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178</w:t>
            </w:r>
          </w:p>
        </w:tc>
        <w:tc>
          <w:tcPr>
            <w:tcW w:w="2268" w:type="dxa"/>
          </w:tcPr>
          <w:p w14:paraId="7459ACE9" w14:textId="77777777" w:rsidR="00C479FE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</w:t>
            </w:r>
          </w:p>
          <w:p w14:paraId="5FFD1FFB" w14:textId="2F4B577D" w:rsidR="00872C0F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</w:p>
        </w:tc>
      </w:tr>
      <w:tr w:rsidR="00872C0F" w:rsidRPr="00197274" w14:paraId="6624BB4C" w14:textId="77777777" w:rsidTr="00197274">
        <w:tc>
          <w:tcPr>
            <w:tcW w:w="710" w:type="dxa"/>
          </w:tcPr>
          <w:p w14:paraId="5B9E67F7" w14:textId="77777777" w:rsidR="00872C0F" w:rsidRPr="00197274" w:rsidRDefault="00872C0F" w:rsidP="0019727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0768F0" w14:textId="77777777" w:rsidR="00872C0F" w:rsidRPr="00197274" w:rsidRDefault="00872C0F" w:rsidP="0019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796" w:type="dxa"/>
          </w:tcPr>
          <w:p w14:paraId="4D76A155" w14:textId="77777777" w:rsidR="00872C0F" w:rsidRPr="00197274" w:rsidRDefault="00872C0F" w:rsidP="00197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тихи и песни </w:t>
            </w: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еликой </w:t>
            </w:r>
            <w:r w:rsidRPr="00197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ечествен</w:t>
            </w: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ойне:</w:t>
            </w:r>
            <w:r w:rsidRPr="001972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. Исаковский</w:t>
            </w:r>
            <w:r w:rsidRPr="001972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, </w:t>
            </w: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Окуджава, </w:t>
            </w:r>
            <w:r w:rsidRPr="00197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. Фатьянов, Л. Ошанина.</w:t>
            </w:r>
          </w:p>
          <w:p w14:paraId="2251A2D8" w14:textId="5B181EA8" w:rsidR="00872C0F" w:rsidRPr="00197274" w:rsidRDefault="009B39D6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72C0F" w:rsidRPr="0019727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2140/main/</w:t>
              </w:r>
            </w:hyperlink>
          </w:p>
        </w:tc>
        <w:tc>
          <w:tcPr>
            <w:tcW w:w="2693" w:type="dxa"/>
          </w:tcPr>
          <w:p w14:paraId="30E10246" w14:textId="475CF8A2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>Стр. 227- 235, читать, наизусть одно из произведений.</w:t>
            </w:r>
          </w:p>
        </w:tc>
        <w:tc>
          <w:tcPr>
            <w:tcW w:w="2268" w:type="dxa"/>
          </w:tcPr>
          <w:p w14:paraId="43210E0C" w14:textId="54BB4461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видеозапись </w:t>
            </w:r>
            <w:proofErr w:type="spellStart"/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proofErr w:type="spellEnd"/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>. д/з)</w:t>
            </w:r>
          </w:p>
        </w:tc>
      </w:tr>
      <w:tr w:rsidR="00872C0F" w:rsidRPr="00197274" w14:paraId="50CB3F83" w14:textId="77777777" w:rsidTr="00197274">
        <w:tc>
          <w:tcPr>
            <w:tcW w:w="710" w:type="dxa"/>
          </w:tcPr>
          <w:p w14:paraId="2A3243C1" w14:textId="77777777" w:rsidR="00872C0F" w:rsidRPr="00197274" w:rsidRDefault="00872C0F" w:rsidP="0019727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5E013A" w14:textId="77777777" w:rsidR="00872C0F" w:rsidRPr="00197274" w:rsidRDefault="00872C0F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796" w:type="dxa"/>
          </w:tcPr>
          <w:p w14:paraId="646060E8" w14:textId="18EB813D" w:rsidR="00872C0F" w:rsidRPr="00197274" w:rsidRDefault="00872C0F" w:rsidP="00197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Техника метания.</w:t>
            </w:r>
          </w:p>
        </w:tc>
        <w:tc>
          <w:tcPr>
            <w:tcW w:w="2693" w:type="dxa"/>
          </w:tcPr>
          <w:p w14:paraId="60728157" w14:textId="536D99B7" w:rsidR="00872C0F" w:rsidRPr="00197274" w:rsidRDefault="00872C0F" w:rsidP="0019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5</w:t>
            </w:r>
          </w:p>
        </w:tc>
        <w:tc>
          <w:tcPr>
            <w:tcW w:w="2268" w:type="dxa"/>
          </w:tcPr>
          <w:p w14:paraId="23D8D760" w14:textId="1C6C1766" w:rsidR="00872C0F" w:rsidRPr="00197274" w:rsidRDefault="00872C0F" w:rsidP="00197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8 класс»</w:t>
            </w:r>
          </w:p>
        </w:tc>
      </w:tr>
      <w:tr w:rsidR="00872C0F" w:rsidRPr="00197274" w14:paraId="61D7D73A" w14:textId="77777777" w:rsidTr="00197274">
        <w:tc>
          <w:tcPr>
            <w:tcW w:w="710" w:type="dxa"/>
          </w:tcPr>
          <w:p w14:paraId="205062ED" w14:textId="77777777" w:rsidR="00872C0F" w:rsidRPr="00197274" w:rsidRDefault="00872C0F" w:rsidP="0019727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EFEBE0" w14:textId="5FE12ED7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96" w:type="dxa"/>
          </w:tcPr>
          <w:p w14:paraId="273F1DF5" w14:textId="3BB5E168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т фресок </w:t>
            </w:r>
            <w:proofErr w:type="gramStart"/>
            <w:r w:rsidRPr="00197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онисия–миру</w:t>
            </w:r>
            <w:proofErr w:type="gramEnd"/>
            <w:r w:rsidRPr="00197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узыкальные завещания потомкам.</w:t>
            </w:r>
          </w:p>
          <w:p w14:paraId="3B6D168C" w14:textId="77777777" w:rsidR="00872C0F" w:rsidRPr="00197274" w:rsidRDefault="00872C0F" w:rsidP="00197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ть стр. 114-117 учебника.</w:t>
            </w:r>
          </w:p>
          <w:p w14:paraId="6306CAD4" w14:textId="77777777" w:rsidR="00872C0F" w:rsidRPr="00197274" w:rsidRDefault="009B39D6" w:rsidP="00197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72C0F" w:rsidRPr="0019727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ppt4web.ru/mkhk/dionisijj.html</w:t>
              </w:r>
            </w:hyperlink>
            <w:r w:rsidR="00872C0F" w:rsidRPr="00197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зентация</w:t>
            </w:r>
          </w:p>
          <w:p w14:paraId="16A01C48" w14:textId="77777777" w:rsidR="00872C0F" w:rsidRPr="00197274" w:rsidRDefault="009B39D6" w:rsidP="0019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72C0F" w:rsidRPr="001972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354/main/</w:t>
              </w:r>
            </w:hyperlink>
            <w:r w:rsidR="00872C0F"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- видео</w:t>
            </w:r>
          </w:p>
          <w:p w14:paraId="1769B3E6" w14:textId="77777777" w:rsidR="00872C0F" w:rsidRPr="00197274" w:rsidRDefault="00872C0F" w:rsidP="0019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  Бетховен «Лунная соната</w:t>
            </w:r>
            <w:proofErr w:type="gram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14:paraId="7D38B8AD" w14:textId="4D274BCE" w:rsidR="00872C0F" w:rsidRPr="00197274" w:rsidRDefault="009B39D6" w:rsidP="0019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72C0F" w:rsidRPr="001972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375364986561099117&amp;text=видео%20лунная%20соната%20бетховена%20в%20современной%20обработке&amp;path=wizard&amp;parent-reqid=1587281216913746-1220254441593281362000122-production-app-host-vla-web-yp-120&amp;redircnt=1587281226.1</w:t>
              </w:r>
            </w:hyperlink>
          </w:p>
        </w:tc>
        <w:tc>
          <w:tcPr>
            <w:tcW w:w="2693" w:type="dxa"/>
          </w:tcPr>
          <w:p w14:paraId="0411CFEB" w14:textId="109CEC19" w:rsidR="00872C0F" w:rsidRPr="00197274" w:rsidRDefault="00872C0F" w:rsidP="0019727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лушать “Лунную сонату” полностью </w:t>
            </w:r>
            <w:r w:rsidR="00197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тветить письменно на вопрос: Ч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завещал Бетховен потомкам</w:t>
            </w:r>
          </w:p>
        </w:tc>
        <w:tc>
          <w:tcPr>
            <w:tcW w:w="2268" w:type="dxa"/>
          </w:tcPr>
          <w:p w14:paraId="3A6222A5" w14:textId="022B3B96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</w:tc>
      </w:tr>
    </w:tbl>
    <w:p w14:paraId="3068AA42" w14:textId="77777777" w:rsidR="008E423B" w:rsidRPr="00197274" w:rsidRDefault="008E423B" w:rsidP="00197274">
      <w:pPr>
        <w:rPr>
          <w:rFonts w:ascii="Times New Roman" w:hAnsi="Times New Roman" w:cs="Times New Roman"/>
          <w:sz w:val="24"/>
          <w:szCs w:val="24"/>
        </w:rPr>
      </w:pPr>
    </w:p>
    <w:p w14:paraId="3A5865D1" w14:textId="2F72A2AE" w:rsidR="008E423B" w:rsidRPr="00197274" w:rsidRDefault="008E423B" w:rsidP="0019727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972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3F3809" w:rsidRPr="001972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A812AE" w:rsidRPr="001972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Pr="001972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6C46D379" w14:textId="77777777" w:rsidR="008E423B" w:rsidRPr="00197274" w:rsidRDefault="008E423B" w:rsidP="00197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74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796"/>
        <w:gridCol w:w="2835"/>
        <w:gridCol w:w="2126"/>
      </w:tblGrid>
      <w:tr w:rsidR="008E423B" w:rsidRPr="00197274" w14:paraId="2672C32D" w14:textId="77777777" w:rsidTr="00197274">
        <w:tc>
          <w:tcPr>
            <w:tcW w:w="675" w:type="dxa"/>
          </w:tcPr>
          <w:p w14:paraId="742BACE9" w14:textId="77777777" w:rsidR="008E423B" w:rsidRPr="00197274" w:rsidRDefault="008E423B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14:paraId="4A954C79" w14:textId="77777777" w:rsidR="008E423B" w:rsidRPr="00197274" w:rsidRDefault="008E423B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796" w:type="dxa"/>
          </w:tcPr>
          <w:p w14:paraId="5CA3921A" w14:textId="77777777" w:rsidR="008E423B" w:rsidRPr="00197274" w:rsidRDefault="008E423B" w:rsidP="00197274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835" w:type="dxa"/>
          </w:tcPr>
          <w:p w14:paraId="0A28C89D" w14:textId="4DC62C49" w:rsidR="008E423B" w:rsidRPr="00197274" w:rsidRDefault="00E4293B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59A4E85B" w14:textId="77777777" w:rsidR="008E423B" w:rsidRPr="00197274" w:rsidRDefault="008E423B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72C0F" w:rsidRPr="00197274" w14:paraId="31A3DF28" w14:textId="77777777" w:rsidTr="00197274">
        <w:tc>
          <w:tcPr>
            <w:tcW w:w="675" w:type="dxa"/>
          </w:tcPr>
          <w:p w14:paraId="1BB66034" w14:textId="77777777" w:rsidR="00872C0F" w:rsidRPr="00197274" w:rsidRDefault="00872C0F" w:rsidP="0019727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E956FFA" w14:textId="77777777" w:rsidR="00872C0F" w:rsidRPr="00197274" w:rsidRDefault="00872C0F" w:rsidP="0019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796" w:type="dxa"/>
          </w:tcPr>
          <w:p w14:paraId="68CD5B4E" w14:textId="77777777" w:rsidR="00872C0F" w:rsidRPr="00197274" w:rsidRDefault="00872C0F" w:rsidP="00197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разбор предложений с чужой речью.</w:t>
            </w:r>
          </w:p>
          <w:p w14:paraId="05F58F6F" w14:textId="2934BF77" w:rsidR="00872C0F" w:rsidRPr="00197274" w:rsidRDefault="009B39D6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72C0F" w:rsidRPr="0019727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262/main/</w:t>
              </w:r>
            </w:hyperlink>
            <w:r w:rsidR="00872C0F"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88C3EFC" w14:textId="67A202EF" w:rsidR="00872C0F" w:rsidRPr="00197274" w:rsidRDefault="00872C0F" w:rsidP="0019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>Стр. 208-209, Упр. 431(</w:t>
            </w:r>
            <w:proofErr w:type="spellStart"/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>письм</w:t>
            </w:r>
            <w:proofErr w:type="spellEnd"/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>. 2 предложения)</w:t>
            </w:r>
          </w:p>
        </w:tc>
        <w:tc>
          <w:tcPr>
            <w:tcW w:w="2126" w:type="dxa"/>
          </w:tcPr>
          <w:p w14:paraId="77592315" w14:textId="4D576856" w:rsidR="00872C0F" w:rsidRPr="00197274" w:rsidRDefault="00872C0F" w:rsidP="0019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872C0F" w:rsidRPr="00197274" w14:paraId="1DD2140E" w14:textId="77777777" w:rsidTr="00197274">
        <w:tc>
          <w:tcPr>
            <w:tcW w:w="675" w:type="dxa"/>
          </w:tcPr>
          <w:p w14:paraId="76B4C530" w14:textId="77777777" w:rsidR="00872C0F" w:rsidRPr="00197274" w:rsidRDefault="00872C0F" w:rsidP="0019727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378" w14:textId="7E12C18C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DFB" w14:textId="40BD97F2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 театральное искусство. https://www.youtube.com/watch?v=KqJNOD7V_x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02D" w14:textId="447AF741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97 - 101 читать. Составить план – конспект по т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ED2" w14:textId="3C6C585F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72C0F" w:rsidRPr="00197274" w14:paraId="308B901B" w14:textId="77777777" w:rsidTr="00197274">
        <w:trPr>
          <w:trHeight w:val="1857"/>
        </w:trPr>
        <w:tc>
          <w:tcPr>
            <w:tcW w:w="675" w:type="dxa"/>
          </w:tcPr>
          <w:p w14:paraId="1F58258B" w14:textId="77777777" w:rsidR="00872C0F" w:rsidRPr="00197274" w:rsidRDefault="00872C0F" w:rsidP="0019727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3A511C7" w14:textId="77777777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796" w:type="dxa"/>
          </w:tcPr>
          <w:p w14:paraId="57D06A1B" w14:textId="77777777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соединений.</w:t>
            </w:r>
          </w:p>
          <w:p w14:paraId="71836852" w14:textId="77777777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Прочитать параграф 43 стр. 259-261.</w:t>
            </w:r>
          </w:p>
          <w:p w14:paraId="41FDC730" w14:textId="70EC7D3C" w:rsidR="00872C0F" w:rsidRPr="00197274" w:rsidRDefault="009B39D6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72C0F" w:rsidRPr="001972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772097196683495239&amp;text=видеоурок+по+химии+8+класс+Генетическая+связь+между+классами+соединений.&amp;path=wizard&amp;parent-reqid=1587281731938794-518267656296519486200122-production-app-host-man-web-yp-285&amp;redircnt=1587281739.1</w:t>
              </w:r>
            </w:hyperlink>
            <w:r w:rsidR="00872C0F"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835" w:type="dxa"/>
          </w:tcPr>
          <w:p w14:paraId="2CFDB396" w14:textId="77777777" w:rsidR="00872C0F" w:rsidRPr="00197274" w:rsidRDefault="00872C0F" w:rsidP="0019727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97274">
              <w:rPr>
                <w:color w:val="000000"/>
                <w:shd w:val="clear" w:color="auto" w:fill="FFFFFF"/>
              </w:rPr>
              <w:t>1.Осуществить генетическую цепочку:</w:t>
            </w:r>
          </w:p>
          <w:p w14:paraId="1BDF3BCA" w14:textId="77777777" w:rsidR="00872C0F" w:rsidRPr="00197274" w:rsidRDefault="00872C0F" w:rsidP="0019727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197274">
              <w:rPr>
                <w:color w:val="000000"/>
                <w:shd w:val="clear" w:color="auto" w:fill="FFFFFF"/>
              </w:rPr>
              <w:t>С-</w:t>
            </w:r>
            <w:proofErr w:type="gramEnd"/>
            <w:r w:rsidRPr="00197274">
              <w:rPr>
                <w:color w:val="000000"/>
                <w:shd w:val="clear" w:color="auto" w:fill="FFFFFF"/>
              </w:rPr>
              <w:t xml:space="preserve">  СО2-  Н2СО3</w:t>
            </w:r>
          </w:p>
          <w:p w14:paraId="5E0573FF" w14:textId="77777777" w:rsidR="00872C0F" w:rsidRPr="00197274" w:rsidRDefault="00872C0F" w:rsidP="0019727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97274">
              <w:rPr>
                <w:color w:val="000000"/>
                <w:shd w:val="clear" w:color="auto" w:fill="FFFFFF"/>
              </w:rPr>
              <w:t xml:space="preserve">2. Выполнить </w:t>
            </w:r>
          </w:p>
          <w:p w14:paraId="123FDFA5" w14:textId="77777777" w:rsidR="00872C0F" w:rsidRPr="00197274" w:rsidRDefault="00872C0F" w:rsidP="00197274">
            <w:pPr>
              <w:pStyle w:val="a7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Style w:val="c1"/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19727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задание №2 а) стр. 261 учебника</w:t>
            </w:r>
          </w:p>
          <w:p w14:paraId="3FCF5394" w14:textId="23B3A156" w:rsidR="00872C0F" w:rsidRPr="00197274" w:rsidRDefault="00872C0F" w:rsidP="0019727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666666"/>
              </w:rPr>
            </w:pPr>
          </w:p>
        </w:tc>
        <w:tc>
          <w:tcPr>
            <w:tcW w:w="2126" w:type="dxa"/>
          </w:tcPr>
          <w:p w14:paraId="377386E5" w14:textId="2829A088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gram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660AE3BE" w14:textId="77777777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FE716" w14:textId="77777777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0661" w14:textId="77777777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0F" w:rsidRPr="00197274" w14:paraId="63F740EA" w14:textId="77777777" w:rsidTr="00197274">
        <w:tc>
          <w:tcPr>
            <w:tcW w:w="675" w:type="dxa"/>
          </w:tcPr>
          <w:p w14:paraId="75241F9E" w14:textId="72122932" w:rsidR="00872C0F" w:rsidRPr="00197274" w:rsidRDefault="00872C0F" w:rsidP="0019727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3DC35785" w14:textId="77777777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A9E5B" w14:textId="0A015752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Физика-8</w:t>
            </w:r>
          </w:p>
        </w:tc>
        <w:tc>
          <w:tcPr>
            <w:tcW w:w="7796" w:type="dxa"/>
          </w:tcPr>
          <w:p w14:paraId="707F9BA2" w14:textId="77777777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Глаз как оптическая система </w:t>
            </w:r>
            <w:proofErr w:type="gram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70, с213-215.Рисунок №165 выполнить в тетрадь.</w:t>
            </w:r>
          </w:p>
          <w:p w14:paraId="6D1AA942" w14:textId="3B8D5C36" w:rsidR="00872C0F" w:rsidRPr="00197274" w:rsidRDefault="009B39D6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72C0F" w:rsidRPr="001972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w2SGrcVbHA</w:t>
              </w:r>
            </w:hyperlink>
          </w:p>
        </w:tc>
        <w:tc>
          <w:tcPr>
            <w:tcW w:w="2835" w:type="dxa"/>
          </w:tcPr>
          <w:p w14:paraId="254EA311" w14:textId="2E89EB6C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«Проверь себя» с.218-219.в </w:t>
            </w: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proofErr w:type="gram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70.</w:t>
            </w:r>
          </w:p>
        </w:tc>
        <w:tc>
          <w:tcPr>
            <w:tcW w:w="2126" w:type="dxa"/>
          </w:tcPr>
          <w:p w14:paraId="2B25CB5C" w14:textId="39174F5F" w:rsidR="00872C0F" w:rsidRPr="00197274" w:rsidRDefault="00872C0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8A0CD2" w:rsidRPr="00197274" w14:paraId="71E36683" w14:textId="77777777" w:rsidTr="00197274">
        <w:tc>
          <w:tcPr>
            <w:tcW w:w="675" w:type="dxa"/>
          </w:tcPr>
          <w:p w14:paraId="1F824F90" w14:textId="77777777" w:rsidR="008A0CD2" w:rsidRPr="00197274" w:rsidRDefault="008A0CD2" w:rsidP="008A0CD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65331922" w14:textId="77777777" w:rsidR="008A0CD2" w:rsidRPr="00197274" w:rsidRDefault="008A0CD2" w:rsidP="008A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814AD" w14:textId="77777777" w:rsidR="008A0CD2" w:rsidRPr="00197274" w:rsidRDefault="008A0CD2" w:rsidP="008A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721E1D31" w14:textId="77777777" w:rsidR="008A0CD2" w:rsidRPr="00197274" w:rsidRDefault="008A0CD2" w:rsidP="008A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5CAC565" w14:textId="77777777" w:rsidR="008A0CD2" w:rsidRDefault="008A0CD2" w:rsidP="008A0CD2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вадратного неравенства с помощью графика.</w:t>
            </w:r>
          </w:p>
          <w:p w14:paraId="0852D3D2" w14:textId="2924A09D" w:rsidR="008A0CD2" w:rsidRPr="00197274" w:rsidRDefault="009B39D6" w:rsidP="008A0CD2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A0CD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5ewyFZZw0wM?list=PLvtJKssE5NrgCqfaRq4TZNOl_H7E-yruz</w:t>
              </w:r>
            </w:hyperlink>
          </w:p>
        </w:tc>
        <w:tc>
          <w:tcPr>
            <w:tcW w:w="2835" w:type="dxa"/>
          </w:tcPr>
          <w:p w14:paraId="5877B43D" w14:textId="77777777" w:rsidR="008A0CD2" w:rsidRDefault="008A0CD2" w:rsidP="008A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1,№668(чет.)</w:t>
            </w:r>
          </w:p>
          <w:p w14:paraId="6C94CBDE" w14:textId="034A66CC" w:rsidR="008A0CD2" w:rsidRPr="00197274" w:rsidRDefault="008A0CD2" w:rsidP="008A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69(4)</w:t>
            </w:r>
          </w:p>
        </w:tc>
        <w:tc>
          <w:tcPr>
            <w:tcW w:w="2126" w:type="dxa"/>
          </w:tcPr>
          <w:p w14:paraId="58566365" w14:textId="77777777" w:rsidR="008A0CD2" w:rsidRDefault="008A0CD2" w:rsidP="008A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</w:p>
          <w:p w14:paraId="6936AEF9" w14:textId="052FF7E2" w:rsidR="008A0CD2" w:rsidRPr="00197274" w:rsidRDefault="008A0CD2" w:rsidP="008A0C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8A0CD2" w:rsidRPr="00197274" w14:paraId="0F1C5402" w14:textId="77777777" w:rsidTr="00197274">
        <w:tc>
          <w:tcPr>
            <w:tcW w:w="675" w:type="dxa"/>
          </w:tcPr>
          <w:p w14:paraId="3BE0AA8C" w14:textId="77777777" w:rsidR="008A0CD2" w:rsidRPr="00197274" w:rsidRDefault="008A0CD2" w:rsidP="008A0CD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98C" w14:textId="4045F679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ОДНКНР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DC9" w14:textId="31A37F33" w:rsidR="008A0CD2" w:rsidRPr="00197274" w:rsidRDefault="008A0CD2" w:rsidP="008A0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Иудаизм. История возникновения. Общая характеристика</w:t>
            </w:r>
            <w:r w:rsidRPr="0019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https://www.youtube.com/watch?v=Jg172o6Y8f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E42" w14:textId="6853A004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32 читать  1 вопрос письм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CCE" w14:textId="6B2EA725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A0CD2" w:rsidRPr="00197274" w14:paraId="5A99E13E" w14:textId="77777777" w:rsidTr="00197274">
        <w:tc>
          <w:tcPr>
            <w:tcW w:w="675" w:type="dxa"/>
          </w:tcPr>
          <w:p w14:paraId="51161452" w14:textId="30C4836A" w:rsidR="008A0CD2" w:rsidRPr="00197274" w:rsidRDefault="008A0CD2" w:rsidP="008A0CD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7166E25" w14:textId="2C1E6D78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«Риторика»</w:t>
            </w:r>
          </w:p>
        </w:tc>
        <w:tc>
          <w:tcPr>
            <w:tcW w:w="7796" w:type="dxa"/>
          </w:tcPr>
          <w:p w14:paraId="7EC44973" w14:textId="77777777" w:rsidR="008A0CD2" w:rsidRPr="00197274" w:rsidRDefault="008A0CD2" w:rsidP="008A0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>Газетные жанры.</w:t>
            </w:r>
          </w:p>
          <w:p w14:paraId="128C71E9" w14:textId="4B42BF42" w:rsidR="008A0CD2" w:rsidRPr="00197274" w:rsidRDefault="009B39D6" w:rsidP="008A0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8A0CD2" w:rsidRPr="0019727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N5Ypi</w:t>
              </w:r>
            </w:hyperlink>
            <w:r w:rsidR="008A0CD2"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0FAC3C6" w14:textId="79E57F20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>Напишите статью в газету об интересном мероприятии, проходившем в школе.</w:t>
            </w:r>
          </w:p>
        </w:tc>
        <w:tc>
          <w:tcPr>
            <w:tcW w:w="2126" w:type="dxa"/>
          </w:tcPr>
          <w:p w14:paraId="1F354B63" w14:textId="2FA8DD77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</w:tbl>
    <w:p w14:paraId="53768960" w14:textId="0046CC09" w:rsidR="00EB2A99" w:rsidRPr="00197274" w:rsidRDefault="00EB2A99" w:rsidP="00197274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97274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19727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3F3809" w:rsidRPr="0019727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</w:t>
      </w:r>
      <w:r w:rsidR="00A812AE" w:rsidRPr="0019727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9</w:t>
      </w:r>
      <w:r w:rsidRPr="0019727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05811294" w14:textId="77777777" w:rsidR="00EB2A99" w:rsidRPr="00197274" w:rsidRDefault="00EB2A99" w:rsidP="00197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74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796"/>
        <w:gridCol w:w="2693"/>
        <w:gridCol w:w="2268"/>
      </w:tblGrid>
      <w:tr w:rsidR="00EB2A99" w:rsidRPr="00197274" w14:paraId="6C20C5DE" w14:textId="77777777" w:rsidTr="00197274">
        <w:tc>
          <w:tcPr>
            <w:tcW w:w="675" w:type="dxa"/>
          </w:tcPr>
          <w:p w14:paraId="43B25E0E" w14:textId="77777777" w:rsidR="00EB2A99" w:rsidRPr="00197274" w:rsidRDefault="00EB2A99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14:paraId="2CCF11F5" w14:textId="77777777" w:rsidR="00EB2A99" w:rsidRPr="00197274" w:rsidRDefault="00EB2A99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796" w:type="dxa"/>
          </w:tcPr>
          <w:p w14:paraId="1EF0B9CD" w14:textId="77777777" w:rsidR="00EB2A99" w:rsidRPr="00197274" w:rsidRDefault="00EB2A99" w:rsidP="00197274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693" w:type="dxa"/>
          </w:tcPr>
          <w:p w14:paraId="1414A021" w14:textId="2F9B7467" w:rsidR="00EB2A99" w:rsidRPr="00197274" w:rsidRDefault="00E4293B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764FBD5E" w14:textId="77777777" w:rsidR="00EB2A99" w:rsidRPr="00197274" w:rsidRDefault="00EB2A99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05219C" w:rsidRPr="00197274" w14:paraId="63BE6286" w14:textId="77777777" w:rsidTr="00197274">
        <w:tc>
          <w:tcPr>
            <w:tcW w:w="675" w:type="dxa"/>
          </w:tcPr>
          <w:p w14:paraId="4053C644" w14:textId="77777777" w:rsidR="0005219C" w:rsidRPr="00197274" w:rsidRDefault="0005219C" w:rsidP="0019727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8D7" w14:textId="7EC6AA5B" w:rsidR="0005219C" w:rsidRPr="00197274" w:rsidRDefault="0005219C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ОДНКНР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117" w14:textId="77777777" w:rsidR="0005219C" w:rsidRPr="00197274" w:rsidRDefault="0005219C" w:rsidP="00197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е основы иудаизма. Священные книги.</w:t>
            </w:r>
          </w:p>
          <w:p w14:paraId="72FC3DA6" w14:textId="2427AF9B" w:rsidR="0005219C" w:rsidRPr="00197274" w:rsidRDefault="0005219C" w:rsidP="00197274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youtube.com/watch?v=Jg172o6Y8f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893" w14:textId="21889564" w:rsidR="0005219C" w:rsidRPr="00197274" w:rsidRDefault="0005219C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 33 читать  схема праздник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F34" w14:textId="0FD7ED21" w:rsidR="0005219C" w:rsidRPr="00197274" w:rsidRDefault="0005219C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5219C" w:rsidRPr="00197274" w14:paraId="25AE8B82" w14:textId="77777777" w:rsidTr="00197274">
        <w:tc>
          <w:tcPr>
            <w:tcW w:w="675" w:type="dxa"/>
          </w:tcPr>
          <w:p w14:paraId="19D69735" w14:textId="77777777" w:rsidR="0005219C" w:rsidRPr="00197274" w:rsidRDefault="0005219C" w:rsidP="0019727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</w:tcPr>
          <w:p w14:paraId="58738EA4" w14:textId="77777777" w:rsidR="0005219C" w:rsidRPr="00197274" w:rsidRDefault="0005219C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96" w:type="dxa"/>
          </w:tcPr>
          <w:p w14:paraId="7044A9FD" w14:textId="77777777" w:rsidR="00C479FE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Мы составляем программу пребывания.</w:t>
            </w:r>
          </w:p>
          <w:p w14:paraId="3A1235F1" w14:textId="153A4A05" w:rsidR="0005219C" w:rsidRPr="00197274" w:rsidRDefault="009B39D6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479FE" w:rsidRPr="001972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немецкий+язык+8+класс+Бим+Садомова+Мы+составляем+программу+пребывания</w:t>
              </w:r>
            </w:hyperlink>
          </w:p>
        </w:tc>
        <w:tc>
          <w:tcPr>
            <w:tcW w:w="2693" w:type="dxa"/>
          </w:tcPr>
          <w:p w14:paraId="67AC2A9A" w14:textId="3E5BF1B0" w:rsidR="00C479FE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изучить упр.7-8стр 181-182, перевести упр. 10а) </w:t>
            </w:r>
            <w:proofErr w:type="spellStart"/>
            <w:proofErr w:type="gram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183</w:t>
            </w:r>
          </w:p>
        </w:tc>
        <w:tc>
          <w:tcPr>
            <w:tcW w:w="2268" w:type="dxa"/>
          </w:tcPr>
          <w:p w14:paraId="7687F527" w14:textId="77777777" w:rsidR="00C479FE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</w:t>
            </w:r>
          </w:p>
          <w:p w14:paraId="52EB3DCC" w14:textId="58D4D95E" w:rsidR="0005219C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</w:p>
        </w:tc>
      </w:tr>
      <w:tr w:rsidR="008A0CD2" w:rsidRPr="00197274" w14:paraId="54F08ACB" w14:textId="77777777" w:rsidTr="00197274">
        <w:trPr>
          <w:trHeight w:val="534"/>
        </w:trPr>
        <w:tc>
          <w:tcPr>
            <w:tcW w:w="675" w:type="dxa"/>
          </w:tcPr>
          <w:p w14:paraId="342AD03F" w14:textId="77777777" w:rsidR="008A0CD2" w:rsidRPr="00197274" w:rsidRDefault="008A0CD2" w:rsidP="008A0CD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6983C871" w14:textId="6ABB798B" w:rsidR="008A0CD2" w:rsidRPr="00197274" w:rsidRDefault="008A0CD2" w:rsidP="008A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FAD82CB" w14:textId="77777777" w:rsidR="008A0CD2" w:rsidRPr="00197274" w:rsidRDefault="008A0CD2" w:rsidP="008A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43FB71F" w14:textId="77777777" w:rsidR="009B39D6" w:rsidRDefault="008A0CD2" w:rsidP="008A0CD2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«Окружность»</w:t>
            </w:r>
          </w:p>
          <w:p w14:paraId="474D25AD" w14:textId="4B612436" w:rsidR="008A0CD2" w:rsidRDefault="009B39D6" w:rsidP="008A0CD2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шлю)</w:t>
            </w:r>
          </w:p>
          <w:p w14:paraId="3E7FAD97" w14:textId="68B70082" w:rsidR="008A0CD2" w:rsidRPr="00197274" w:rsidRDefault="008A0CD2" w:rsidP="009B39D6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угольники.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43335FD5" w14:textId="46055B48" w:rsidR="008A0CD2" w:rsidRPr="00197274" w:rsidRDefault="008A0CD2" w:rsidP="008A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-48 вопр.гл.5 стр.113-114 №425</w:t>
            </w:r>
          </w:p>
        </w:tc>
        <w:tc>
          <w:tcPr>
            <w:tcW w:w="2268" w:type="dxa"/>
          </w:tcPr>
          <w:p w14:paraId="2991AEED" w14:textId="568BA369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 фот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0CD2" w:rsidRPr="00197274" w14:paraId="31DAF77A" w14:textId="77777777" w:rsidTr="00197274">
        <w:tc>
          <w:tcPr>
            <w:tcW w:w="675" w:type="dxa"/>
          </w:tcPr>
          <w:p w14:paraId="2B097FA4" w14:textId="77777777" w:rsidR="008A0CD2" w:rsidRPr="00197274" w:rsidRDefault="008A0CD2" w:rsidP="008A0CD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26726DA7" w14:textId="77777777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96" w:type="dxa"/>
          </w:tcPr>
          <w:p w14:paraId="4608CD35" w14:textId="77777777" w:rsidR="008A0CD2" w:rsidRDefault="008A0CD2" w:rsidP="008A0CD2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нтервалов.</w:t>
            </w:r>
          </w:p>
          <w:p w14:paraId="5AB550D4" w14:textId="77777777" w:rsidR="008A0CD2" w:rsidRDefault="009B39D6" w:rsidP="008A0CD2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A0CD2" w:rsidRPr="005E07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aaIeBPtdno</w:t>
              </w:r>
            </w:hyperlink>
          </w:p>
          <w:p w14:paraId="0EE5668E" w14:textId="52699E7C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EAC867" w14:textId="77777777" w:rsidR="008A0CD2" w:rsidRDefault="008A0CD2" w:rsidP="008A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2, №675-676(чет)</w:t>
            </w:r>
          </w:p>
          <w:p w14:paraId="119C029F" w14:textId="62170D21" w:rsidR="008A0CD2" w:rsidRPr="00197274" w:rsidRDefault="008A0CD2" w:rsidP="008A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679-680(чет.)</w:t>
            </w:r>
          </w:p>
        </w:tc>
        <w:tc>
          <w:tcPr>
            <w:tcW w:w="2268" w:type="dxa"/>
          </w:tcPr>
          <w:p w14:paraId="6350E7D6" w14:textId="295F929E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 собеседование</w:t>
            </w:r>
          </w:p>
        </w:tc>
      </w:tr>
      <w:tr w:rsidR="008A0CD2" w:rsidRPr="00197274" w14:paraId="48743822" w14:textId="77777777" w:rsidTr="00197274">
        <w:tc>
          <w:tcPr>
            <w:tcW w:w="675" w:type="dxa"/>
          </w:tcPr>
          <w:p w14:paraId="3854CB07" w14:textId="5C0538D5" w:rsidR="008A0CD2" w:rsidRPr="00197274" w:rsidRDefault="008A0CD2" w:rsidP="008A0CD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7FD9EDD" w14:textId="4F621D24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Физика-8</w:t>
            </w:r>
          </w:p>
        </w:tc>
        <w:tc>
          <w:tcPr>
            <w:tcW w:w="7796" w:type="dxa"/>
          </w:tcPr>
          <w:p w14:paraId="0204DF26" w14:textId="77777777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я в тонкой линзе</w:t>
            </w:r>
            <w:proofErr w:type="gram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69, ответить на вопросы (1-2) с212. </w:t>
            </w:r>
            <w:hyperlink r:id="rId21" w:history="1">
              <w:r w:rsidRPr="001972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djhp6jw3kM</w:t>
              </w:r>
            </w:hyperlink>
          </w:p>
          <w:p w14:paraId="102CC4E0" w14:textId="55A62AB8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89909B" w14:textId="0FF16BF5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П.69.68.упр.49(1-2) с212.выполнить задание в тетрадь.</w:t>
            </w:r>
          </w:p>
        </w:tc>
        <w:tc>
          <w:tcPr>
            <w:tcW w:w="2268" w:type="dxa"/>
          </w:tcPr>
          <w:p w14:paraId="59D48160" w14:textId="528872E4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8A0CD2" w:rsidRPr="00197274" w14:paraId="066A8B4B" w14:textId="77777777" w:rsidTr="00197274">
        <w:tc>
          <w:tcPr>
            <w:tcW w:w="675" w:type="dxa"/>
          </w:tcPr>
          <w:p w14:paraId="2D9A5EA6" w14:textId="77777777" w:rsidR="008A0CD2" w:rsidRPr="00197274" w:rsidRDefault="008A0CD2" w:rsidP="008A0CD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162DC82B" w14:textId="77777777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796" w:type="dxa"/>
          </w:tcPr>
          <w:p w14:paraId="13B7CE45" w14:textId="77777777" w:rsidR="008A0CD2" w:rsidRPr="00197274" w:rsidRDefault="008A0CD2" w:rsidP="008A0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ледственные и врождённые заболевания.  </w:t>
            </w:r>
          </w:p>
          <w:p w14:paraId="0D70DE4C" w14:textId="77777777" w:rsidR="008A0CD2" w:rsidRPr="00197274" w:rsidRDefault="008A0CD2" w:rsidP="008A0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ть  </w:t>
            </w:r>
            <w:r w:rsidRPr="00197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§ </w:t>
            </w:r>
            <w:r w:rsidRPr="0019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4 стр. 254-257, вопросы 1-6 стр.257 </w:t>
            </w:r>
          </w:p>
          <w:p w14:paraId="3E0CCA0C" w14:textId="77777777" w:rsidR="008A0CD2" w:rsidRPr="00197274" w:rsidRDefault="009B39D6" w:rsidP="008A0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8A0CD2" w:rsidRPr="001972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347799207927924876&amp;text=видеоурок%20по%20биологии%208%20класс%20Наследственные%20и%20врождённые%20заболевания.&amp;path=wizard&amp;parent-reqid=1587285296459001-512796615853466807400292-prestable-app-host-sas-web-yp-55&amp;redircnt=1587285305.1</w:t>
              </w:r>
            </w:hyperlink>
          </w:p>
          <w:p w14:paraId="0BB0104B" w14:textId="77777777" w:rsidR="008A0CD2" w:rsidRPr="00197274" w:rsidRDefault="008A0CD2" w:rsidP="008A0C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с текстом учебника § 64 и заполнение таблицы</w:t>
            </w:r>
            <w:r w:rsidRPr="0019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Болезни, передающиеся половым путем».</w:t>
            </w:r>
          </w:p>
          <w:tbl>
            <w:tblPr>
              <w:tblW w:w="485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8"/>
              <w:gridCol w:w="1417"/>
              <w:gridCol w:w="1276"/>
              <w:gridCol w:w="1134"/>
            </w:tblGrid>
            <w:tr w:rsidR="008A0CD2" w:rsidRPr="00197274" w14:paraId="746DA401" w14:textId="77777777" w:rsidTr="004D3737">
              <w:trPr>
                <w:trHeight w:val="400"/>
              </w:trPr>
              <w:tc>
                <w:tcPr>
                  <w:tcW w:w="1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6DD03B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72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звание болезни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DA501C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72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збудитель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401292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72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ути заражения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14:paraId="3215410F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72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мптомы</w:t>
                  </w:r>
                </w:p>
              </w:tc>
            </w:tr>
            <w:tr w:rsidR="008A0CD2" w:rsidRPr="00197274" w14:paraId="0981268D" w14:textId="77777777" w:rsidTr="00197274">
              <w:trPr>
                <w:trHeight w:val="633"/>
              </w:trPr>
              <w:tc>
                <w:tcPr>
                  <w:tcW w:w="102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39A61D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72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ИД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A661CE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02E94F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72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  <w:p w14:paraId="3BBD74DC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72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  <w:p w14:paraId="6E38EABE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72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927E86" w14:textId="77777777" w:rsidR="008A0CD2" w:rsidRPr="00197274" w:rsidRDefault="008A0CD2" w:rsidP="008A0CD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70CAC20" w14:textId="77777777" w:rsidR="008A0CD2" w:rsidRPr="00197274" w:rsidRDefault="008A0CD2" w:rsidP="008A0CD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C343279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A0CD2" w:rsidRPr="00197274" w14:paraId="52545FED" w14:textId="77777777" w:rsidTr="004D3737">
              <w:trPr>
                <w:trHeight w:val="400"/>
              </w:trPr>
              <w:tc>
                <w:tcPr>
                  <w:tcW w:w="1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B0937D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72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патит</w:t>
                  </w:r>
                  <w:proofErr w:type="gramStart"/>
                  <w:r w:rsidRPr="001972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16F8F4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597A9D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14:paraId="5AC1A7EF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8A0CD2" w:rsidRPr="00197274" w14:paraId="5EFA8504" w14:textId="77777777" w:rsidTr="004D3737">
              <w:trPr>
                <w:trHeight w:val="360"/>
              </w:trPr>
              <w:tc>
                <w:tcPr>
                  <w:tcW w:w="102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F0FAB7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72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филис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CEFC5E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B4A3B3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F8E61D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72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 стадия</w:t>
                  </w:r>
                </w:p>
                <w:p w14:paraId="26A0C971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72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 стадия</w:t>
                  </w:r>
                </w:p>
                <w:p w14:paraId="015CC4E7" w14:textId="77777777" w:rsidR="008A0CD2" w:rsidRPr="00197274" w:rsidRDefault="008A0CD2" w:rsidP="008A0CD2">
                  <w:pPr>
                    <w:spacing w:after="0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  <w:r w:rsidRPr="001972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I стадия</w:t>
                  </w:r>
                </w:p>
              </w:tc>
            </w:tr>
          </w:tbl>
          <w:p w14:paraId="3AEB7DEA" w14:textId="45AB1111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FDD430" w14:textId="77777777" w:rsidR="008A0CD2" w:rsidRPr="00197274" w:rsidRDefault="008A0CD2" w:rsidP="008A0CD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олнить таблицу </w:t>
            </w:r>
            <w:r w:rsidRPr="0019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олезни, передающиеся половым путем».</w:t>
            </w:r>
          </w:p>
          <w:p w14:paraId="774A4382" w14:textId="0FA846A6" w:rsidR="008A0CD2" w:rsidRPr="00197274" w:rsidRDefault="008A0CD2" w:rsidP="008A0CD2">
            <w:pPr>
              <w:pStyle w:val="c4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14:paraId="08C1F9C7" w14:textId="440878FC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35011AB6" w14:textId="77777777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D2" w:rsidRPr="00197274" w14:paraId="62C5A358" w14:textId="77777777" w:rsidTr="00197274">
        <w:tc>
          <w:tcPr>
            <w:tcW w:w="675" w:type="dxa"/>
          </w:tcPr>
          <w:p w14:paraId="406E6130" w14:textId="77777777" w:rsidR="008A0CD2" w:rsidRPr="00197274" w:rsidRDefault="008A0CD2" w:rsidP="008A0CD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</w:tcPr>
          <w:p w14:paraId="659336F7" w14:textId="77777777" w:rsidR="008A0CD2" w:rsidRPr="00197274" w:rsidRDefault="008A0CD2" w:rsidP="008A0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7796" w:type="dxa"/>
          </w:tcPr>
          <w:p w14:paraId="21442AE1" w14:textId="07D736CC" w:rsidR="008A0CD2" w:rsidRPr="00197274" w:rsidRDefault="008A0CD2" w:rsidP="008A0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Метание мяча в цель. Техника метания</w:t>
            </w:r>
          </w:p>
        </w:tc>
        <w:tc>
          <w:tcPr>
            <w:tcW w:w="2693" w:type="dxa"/>
          </w:tcPr>
          <w:p w14:paraId="4F2DBE26" w14:textId="19C74C8C" w:rsidR="008A0CD2" w:rsidRPr="00197274" w:rsidRDefault="008A0CD2" w:rsidP="008A0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1</w:t>
            </w:r>
          </w:p>
        </w:tc>
        <w:tc>
          <w:tcPr>
            <w:tcW w:w="2268" w:type="dxa"/>
          </w:tcPr>
          <w:p w14:paraId="28E48B6D" w14:textId="6DB9E9B2" w:rsidR="008A0CD2" w:rsidRPr="00197274" w:rsidRDefault="008A0CD2" w:rsidP="008A0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8 класс»</w:t>
            </w:r>
          </w:p>
        </w:tc>
      </w:tr>
    </w:tbl>
    <w:p w14:paraId="53186380" w14:textId="3909F94B" w:rsidR="00AF1386" w:rsidRPr="00197274" w:rsidRDefault="00AF1386" w:rsidP="00197274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197274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19727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A812AE" w:rsidRPr="0019727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0</w:t>
      </w:r>
      <w:r w:rsidRPr="0019727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69ADFAFE" w14:textId="77777777" w:rsidR="00AF1386" w:rsidRPr="00197274" w:rsidRDefault="00AF1386" w:rsidP="00197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74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796"/>
        <w:gridCol w:w="2693"/>
        <w:gridCol w:w="2268"/>
      </w:tblGrid>
      <w:tr w:rsidR="00AF1386" w:rsidRPr="00197274" w14:paraId="5353F290" w14:textId="77777777" w:rsidTr="00197274">
        <w:tc>
          <w:tcPr>
            <w:tcW w:w="675" w:type="dxa"/>
          </w:tcPr>
          <w:p w14:paraId="5282C5C7" w14:textId="77777777" w:rsidR="00AF1386" w:rsidRPr="00197274" w:rsidRDefault="00AF1386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14:paraId="7DEA4585" w14:textId="77777777" w:rsidR="00AF1386" w:rsidRPr="00197274" w:rsidRDefault="00AF1386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796" w:type="dxa"/>
          </w:tcPr>
          <w:p w14:paraId="1F7A048B" w14:textId="77777777" w:rsidR="00AF1386" w:rsidRPr="00197274" w:rsidRDefault="00AF1386" w:rsidP="00197274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693" w:type="dxa"/>
          </w:tcPr>
          <w:p w14:paraId="270CFA7A" w14:textId="57C01BD7" w:rsidR="00AF1386" w:rsidRPr="00197274" w:rsidRDefault="00E4293B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7F1D3B7" w14:textId="77777777" w:rsidR="00AF1386" w:rsidRPr="00197274" w:rsidRDefault="00AF1386" w:rsidP="0019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1289F" w:rsidRPr="00197274" w14:paraId="67583BBF" w14:textId="77777777" w:rsidTr="00197274">
        <w:tc>
          <w:tcPr>
            <w:tcW w:w="675" w:type="dxa"/>
          </w:tcPr>
          <w:p w14:paraId="568D6B68" w14:textId="77777777" w:rsidR="00E1289F" w:rsidRPr="00197274" w:rsidRDefault="00E1289F" w:rsidP="0019727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A5E609B" w14:textId="77777777" w:rsidR="00E1289F" w:rsidRPr="00197274" w:rsidRDefault="00E1289F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96" w:type="dxa"/>
          </w:tcPr>
          <w:p w14:paraId="4150C217" w14:textId="77777777" w:rsidR="00C479FE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Охота и рыбное хозяйство</w:t>
            </w:r>
          </w:p>
          <w:p w14:paraId="5232D3E8" w14:textId="77777777" w:rsidR="00C479FE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  <w:p w14:paraId="61ACDC65" w14:textId="02F8462C" w:rsidR="00E1289F" w:rsidRPr="00197274" w:rsidRDefault="009B39D6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479FE" w:rsidRPr="001972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8+класс+Дронов+Баринова+Ром+Охота+и+рыбное+хозяйство</w:t>
              </w:r>
            </w:hyperlink>
            <w:r w:rsidR="00C479FE"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14:paraId="38603BC7" w14:textId="77777777" w:rsidR="00C479FE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п.49 </w:t>
            </w:r>
          </w:p>
          <w:p w14:paraId="10092D5F" w14:textId="5EE2130A" w:rsidR="00E1289F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 зад 1 на </w:t>
            </w:r>
            <w:proofErr w:type="spellStart"/>
            <w:proofErr w:type="gram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</w:p>
        </w:tc>
        <w:tc>
          <w:tcPr>
            <w:tcW w:w="2268" w:type="dxa"/>
          </w:tcPr>
          <w:p w14:paraId="26C392A5" w14:textId="77777777" w:rsidR="00C479FE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</w:t>
            </w:r>
          </w:p>
          <w:p w14:paraId="4B1E6011" w14:textId="37DD80EF" w:rsidR="00C479FE" w:rsidRPr="00197274" w:rsidRDefault="00C479FE" w:rsidP="001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</w:p>
        </w:tc>
      </w:tr>
      <w:tr w:rsidR="00A812AE" w:rsidRPr="00197274" w14:paraId="41AE2FB2" w14:textId="77777777" w:rsidTr="00197274">
        <w:tc>
          <w:tcPr>
            <w:tcW w:w="675" w:type="dxa"/>
          </w:tcPr>
          <w:p w14:paraId="3EF90AD8" w14:textId="77777777" w:rsidR="00A812AE" w:rsidRPr="00197274" w:rsidRDefault="00A812AE" w:rsidP="0019727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7321CEFE" w14:textId="77777777" w:rsidR="00A812AE" w:rsidRPr="00197274" w:rsidRDefault="00A812AE" w:rsidP="00197274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19727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Химия </w:t>
            </w:r>
          </w:p>
        </w:tc>
        <w:tc>
          <w:tcPr>
            <w:tcW w:w="7796" w:type="dxa"/>
          </w:tcPr>
          <w:p w14:paraId="14739245" w14:textId="77777777" w:rsidR="00A812AE" w:rsidRPr="00197274" w:rsidRDefault="00A812AE" w:rsidP="00197274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Растворение. Растворы.</w:t>
            </w:r>
            <w:r w:rsidRPr="00197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Свойства растворов электролитов».</w:t>
            </w:r>
          </w:p>
          <w:p w14:paraId="730ECDE5" w14:textId="10A3BFCC" w:rsidR="00A812AE" w:rsidRPr="00197274" w:rsidRDefault="00A812AE" w:rsidP="00197274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BF1B83" w14:textId="209F6C0A" w:rsidR="00A812AE" w:rsidRPr="00197274" w:rsidRDefault="00A812AE" w:rsidP="00197274">
            <w:pPr>
              <w:pStyle w:val="a7"/>
              <w:rPr>
                <w:rStyle w:val="a6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97274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 Выполнить проверочную работу 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теме                 «</w:t>
            </w: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Растворение. Растворы. Свойства растворов электролитов»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197274" w:rsidRPr="00197274">
              <w:rPr>
                <w:rStyle w:val="a6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смотри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</w:t>
            </w:r>
            <w:r w:rsidR="00197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197274">
              <w:rPr>
                <w:rStyle w:val="a6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приложение №1 внизу)   </w:t>
            </w:r>
          </w:p>
          <w:p w14:paraId="3980C879" w14:textId="136479DD" w:rsidR="00A812AE" w:rsidRPr="00197274" w:rsidRDefault="00A812AE" w:rsidP="00197274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8F3E24" w14:textId="13395F9D" w:rsidR="00A812AE" w:rsidRPr="00197274" w:rsidRDefault="00A812AE" w:rsidP="00197274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9727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19727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        </w:t>
            </w:r>
            <w:proofErr w:type="gramStart"/>
            <w:r w:rsidRPr="0019727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19727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фото выполнен </w:t>
            </w:r>
            <w:proofErr w:type="spellStart"/>
            <w:r w:rsidRPr="0019727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ого</w:t>
            </w:r>
            <w:proofErr w:type="spellEnd"/>
            <w:r w:rsidRPr="0019727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д/з)</w:t>
            </w:r>
          </w:p>
          <w:p w14:paraId="484FC4D8" w14:textId="77777777" w:rsidR="00A812AE" w:rsidRPr="00197274" w:rsidRDefault="00A812AE" w:rsidP="00197274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373F5D2C" w14:textId="77777777" w:rsidR="00A812AE" w:rsidRPr="00197274" w:rsidRDefault="00A812AE" w:rsidP="00197274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155D91C7" w14:textId="77777777" w:rsidR="00A812AE" w:rsidRPr="00197274" w:rsidRDefault="00A812AE" w:rsidP="00197274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8A0CD2" w:rsidRPr="00197274" w14:paraId="40518680" w14:textId="77777777" w:rsidTr="00197274">
        <w:tc>
          <w:tcPr>
            <w:tcW w:w="675" w:type="dxa"/>
          </w:tcPr>
          <w:p w14:paraId="5268A68A" w14:textId="77777777" w:rsidR="008A0CD2" w:rsidRPr="00197274" w:rsidRDefault="008A0CD2" w:rsidP="008A0CD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3C9E509" w14:textId="77777777" w:rsidR="008A0CD2" w:rsidRPr="00197274" w:rsidRDefault="008A0CD2" w:rsidP="008A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43644922" w14:textId="77777777" w:rsidR="008A0CD2" w:rsidRPr="00197274" w:rsidRDefault="008A0CD2" w:rsidP="008A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0251515" w14:textId="77777777" w:rsidR="008A0CD2" w:rsidRDefault="008A0CD2" w:rsidP="008A0CD2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и четырехугольников.</w:t>
            </w:r>
          </w:p>
          <w:p w14:paraId="19A69C0D" w14:textId="77777777" w:rsidR="008A0CD2" w:rsidRDefault="008A0CD2" w:rsidP="008A0CD2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Пифагора.</w:t>
            </w:r>
          </w:p>
          <w:p w14:paraId="79568666" w14:textId="60A8528D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BD54E6" w14:textId="77777777" w:rsidR="008A0CD2" w:rsidRDefault="008A0CD2" w:rsidP="008A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9-57, вопр.гл.6 стр.133-134, №517</w:t>
            </w:r>
          </w:p>
          <w:p w14:paraId="076EEA39" w14:textId="5B121B25" w:rsidR="008A0CD2" w:rsidRPr="00197274" w:rsidRDefault="008A0CD2" w:rsidP="008A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6EBB8C" w14:textId="77777777" w:rsidR="008A0CD2" w:rsidRDefault="008A0CD2" w:rsidP="008A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телефон </w:t>
            </w:r>
          </w:p>
          <w:p w14:paraId="68E55096" w14:textId="241DA1FC" w:rsidR="008A0CD2" w:rsidRPr="00197274" w:rsidRDefault="008A0CD2" w:rsidP="008A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консультация индивидуальная</w:t>
            </w:r>
          </w:p>
        </w:tc>
      </w:tr>
      <w:tr w:rsidR="008A0CD2" w:rsidRPr="00197274" w14:paraId="39FFA864" w14:textId="77777777" w:rsidTr="00197274">
        <w:tc>
          <w:tcPr>
            <w:tcW w:w="675" w:type="dxa"/>
          </w:tcPr>
          <w:p w14:paraId="12A1A795" w14:textId="77777777" w:rsidR="008A0CD2" w:rsidRPr="00197274" w:rsidRDefault="008A0CD2" w:rsidP="008A0CD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5EA6B2C1" w14:textId="77777777" w:rsidR="008A0CD2" w:rsidRPr="00197274" w:rsidRDefault="008A0CD2" w:rsidP="008A0CD2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19727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7796" w:type="dxa"/>
          </w:tcPr>
          <w:p w14:paraId="0A369BC6" w14:textId="77777777" w:rsidR="008A0CD2" w:rsidRPr="00197274" w:rsidRDefault="008A0CD2" w:rsidP="008A0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иутробное  развитие организма.</w:t>
            </w:r>
          </w:p>
          <w:p w14:paraId="6C02A6AF" w14:textId="77777777" w:rsidR="008A0CD2" w:rsidRPr="00197274" w:rsidRDefault="008A0CD2" w:rsidP="008A0CD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ть </w:t>
            </w:r>
            <w:r w:rsidRPr="00197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§ 65 стр. 2576-262, вопросы 1-8 стр. 262.</w:t>
            </w:r>
          </w:p>
          <w:p w14:paraId="3CC18AC6" w14:textId="77777777" w:rsidR="008A0CD2" w:rsidRPr="00197274" w:rsidRDefault="009B39D6" w:rsidP="008A0CD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8A0CD2" w:rsidRPr="00197274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watch?v=EhuqEcoyU8Y</w:t>
              </w:r>
            </w:hyperlink>
          </w:p>
          <w:p w14:paraId="67F5A9DD" w14:textId="77777777" w:rsidR="008A0CD2" w:rsidRPr="00197274" w:rsidRDefault="008A0CD2" w:rsidP="008A0CD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6827E9E" w14:textId="77777777" w:rsidR="008A0CD2" w:rsidRPr="00197274" w:rsidRDefault="008A0CD2" w:rsidP="008A0CD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7404C7C" w14:textId="77777777" w:rsidR="008A0CD2" w:rsidRPr="00197274" w:rsidRDefault="008A0CD2" w:rsidP="008A0CD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C2475B9" w14:textId="5955DD3B" w:rsidR="008A0CD2" w:rsidRPr="00197274" w:rsidRDefault="008A0CD2" w:rsidP="008A0CD2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C50B5A" w14:textId="28C33021" w:rsidR="008A0CD2" w:rsidRPr="00197274" w:rsidRDefault="008A0CD2" w:rsidP="008A0CD2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19727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Выполнить </w:t>
            </w:r>
            <w:r w:rsidRPr="0019727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тест </w:t>
            </w:r>
            <w:r w:rsidRPr="0019727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по теме       </w:t>
            </w:r>
            <w:r w:rsidRPr="0019727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«Внутриутробное развитие организма</w:t>
            </w:r>
            <w:proofErr w:type="gramStart"/>
            <w:r w:rsidRPr="0019727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  <w:r w:rsidRPr="0019727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  <w:r w:rsidRPr="0019727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                  </w:t>
            </w:r>
            <w:r w:rsidRPr="0019727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19727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( </w:t>
            </w:r>
            <w:proofErr w:type="gramEnd"/>
            <w:r w:rsidRPr="0019727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смотри приложение №2 внизу)</w:t>
            </w:r>
            <w:r w:rsidRPr="0019727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268" w:type="dxa"/>
          </w:tcPr>
          <w:p w14:paraId="631A17DC" w14:textId="52058C7F" w:rsidR="008A0CD2" w:rsidRPr="00197274" w:rsidRDefault="008A0CD2" w:rsidP="008A0CD2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9727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19727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               </w:t>
            </w:r>
            <w:proofErr w:type="gramStart"/>
            <w:r w:rsidRPr="0019727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19727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2E6A2AFB" w14:textId="77777777" w:rsidR="008A0CD2" w:rsidRPr="00197274" w:rsidRDefault="008A0CD2" w:rsidP="008A0CD2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8A0CD2" w:rsidRPr="00197274" w14:paraId="1881EA15" w14:textId="77777777" w:rsidTr="00197274">
        <w:tc>
          <w:tcPr>
            <w:tcW w:w="675" w:type="dxa"/>
          </w:tcPr>
          <w:p w14:paraId="1FEBC990" w14:textId="77777777" w:rsidR="008A0CD2" w:rsidRPr="00197274" w:rsidRDefault="008A0CD2" w:rsidP="008A0CD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33A06CDC" w14:textId="77777777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96" w:type="dxa"/>
          </w:tcPr>
          <w:p w14:paraId="5E8E5713" w14:textId="77777777" w:rsidR="008A0CD2" w:rsidRDefault="008A0CD2" w:rsidP="008A0CD2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нтервалов.</w:t>
            </w:r>
          </w:p>
          <w:p w14:paraId="2C7CFBB4" w14:textId="71CAD1DC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AF6366" w14:textId="77777777" w:rsidR="008A0CD2" w:rsidRDefault="008A0CD2" w:rsidP="008A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2, №682(2)</w:t>
            </w:r>
          </w:p>
          <w:p w14:paraId="51D102AE" w14:textId="0484FE53" w:rsidR="008A0CD2" w:rsidRPr="00197274" w:rsidRDefault="008A0CD2" w:rsidP="008A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83 -684(2-е)</w:t>
            </w:r>
          </w:p>
        </w:tc>
        <w:tc>
          <w:tcPr>
            <w:tcW w:w="2268" w:type="dxa"/>
          </w:tcPr>
          <w:p w14:paraId="7D1D6774" w14:textId="77777777" w:rsidR="008A0CD2" w:rsidRDefault="008A0CD2" w:rsidP="008A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</w:p>
          <w:p w14:paraId="676B3FF8" w14:textId="6C16BAE9" w:rsidR="008A0CD2" w:rsidRPr="00197274" w:rsidRDefault="008A0CD2" w:rsidP="008A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, 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</w:t>
            </w:r>
          </w:p>
        </w:tc>
      </w:tr>
      <w:tr w:rsidR="008A0CD2" w:rsidRPr="00197274" w14:paraId="6D84F53C" w14:textId="77777777" w:rsidTr="00197274">
        <w:tc>
          <w:tcPr>
            <w:tcW w:w="675" w:type="dxa"/>
          </w:tcPr>
          <w:p w14:paraId="4AFDEB10" w14:textId="1904EB97" w:rsidR="008A0CD2" w:rsidRPr="00197274" w:rsidRDefault="008A0CD2" w:rsidP="008A0CD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14:paraId="0A2FB0F0" w14:textId="6CCEB341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Информатика-8</w:t>
            </w:r>
          </w:p>
        </w:tc>
        <w:tc>
          <w:tcPr>
            <w:tcW w:w="7796" w:type="dxa"/>
          </w:tcPr>
          <w:p w14:paraId="50BFB5AE" w14:textId="77777777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  <w:proofErr w:type="gram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17.с121.Ответить на вопросы (1-2) в тетрадь.</w:t>
            </w:r>
          </w:p>
          <w:p w14:paraId="3A16B3EE" w14:textId="77777777" w:rsidR="008A0CD2" w:rsidRPr="00197274" w:rsidRDefault="009B39D6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A0CD2" w:rsidRPr="001972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K7WOYJYMog</w:t>
              </w:r>
            </w:hyperlink>
          </w:p>
          <w:p w14:paraId="796F3E55" w14:textId="62397D19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B74C13" w14:textId="14017C9E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П.18 с.126(3-5),ответить на вопросы в тетрадь.</w:t>
            </w:r>
          </w:p>
        </w:tc>
        <w:tc>
          <w:tcPr>
            <w:tcW w:w="2268" w:type="dxa"/>
          </w:tcPr>
          <w:p w14:paraId="2BEE3C1D" w14:textId="3F0D5A88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19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8A0CD2" w:rsidRPr="00197274" w14:paraId="5D314AFF" w14:textId="77777777" w:rsidTr="00197274">
        <w:tc>
          <w:tcPr>
            <w:tcW w:w="675" w:type="dxa"/>
          </w:tcPr>
          <w:p w14:paraId="0BCA41E2" w14:textId="7DF234B3" w:rsidR="008A0CD2" w:rsidRPr="00197274" w:rsidRDefault="008A0CD2" w:rsidP="008A0CD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4E23EF" w14:textId="24BE9272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«Путешествуем с немецким»</w:t>
            </w:r>
          </w:p>
        </w:tc>
        <w:tc>
          <w:tcPr>
            <w:tcW w:w="7796" w:type="dxa"/>
          </w:tcPr>
          <w:p w14:paraId="7CE704E2" w14:textId="77777777" w:rsidR="008A0CD2" w:rsidRPr="00197274" w:rsidRDefault="008A0CD2" w:rsidP="008A0CD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уем по Рейну</w:t>
            </w:r>
          </w:p>
          <w:p w14:paraId="75C587CC" w14:textId="45B35B38" w:rsidR="008A0CD2" w:rsidRPr="00197274" w:rsidRDefault="009B39D6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A0CD2" w:rsidRPr="0019727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results?search_query=Немецкий+язык+8+класс+Путешествуем+по+Рейну</w:t>
              </w:r>
            </w:hyperlink>
          </w:p>
        </w:tc>
        <w:tc>
          <w:tcPr>
            <w:tcW w:w="2693" w:type="dxa"/>
          </w:tcPr>
          <w:p w14:paraId="35F7A69B" w14:textId="089F37D3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ообщение о Баварии   </w:t>
            </w:r>
          </w:p>
        </w:tc>
        <w:tc>
          <w:tcPr>
            <w:tcW w:w="2268" w:type="dxa"/>
          </w:tcPr>
          <w:p w14:paraId="78BF47C5" w14:textId="5102B63E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составленного устного сообщения о «Путешествуем по Рейну»)</w:t>
            </w:r>
          </w:p>
        </w:tc>
      </w:tr>
      <w:tr w:rsidR="008A0CD2" w:rsidRPr="00197274" w14:paraId="1249CB69" w14:textId="77777777" w:rsidTr="00197274">
        <w:tc>
          <w:tcPr>
            <w:tcW w:w="675" w:type="dxa"/>
          </w:tcPr>
          <w:p w14:paraId="552BB567" w14:textId="4FDCA3E6" w:rsidR="008A0CD2" w:rsidRPr="00197274" w:rsidRDefault="008A0CD2" w:rsidP="008A0CD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DB15CD" w14:textId="7F1BA973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197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6" w:type="dxa"/>
          </w:tcPr>
          <w:p w14:paraId="57E003BB" w14:textId="6533E5A3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eastAsia="BatangChe" w:hAnsi="Times New Roman" w:cs="Times New Roman"/>
                <w:sz w:val="24"/>
                <w:szCs w:val="24"/>
              </w:rPr>
              <w:t>Удары по катящемуся мячу внутренней стороной стопы и передней частью подъема. Теория</w:t>
            </w:r>
          </w:p>
        </w:tc>
        <w:tc>
          <w:tcPr>
            <w:tcW w:w="2693" w:type="dxa"/>
          </w:tcPr>
          <w:p w14:paraId="47FC07DB" w14:textId="32BF8EC3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2268" w:type="dxa"/>
          </w:tcPr>
          <w:p w14:paraId="2AC63E1E" w14:textId="3E317389" w:rsidR="008A0CD2" w:rsidRPr="00197274" w:rsidRDefault="008A0CD2" w:rsidP="008A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19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8 класс»</w:t>
            </w:r>
          </w:p>
        </w:tc>
      </w:tr>
    </w:tbl>
    <w:p w14:paraId="1D358A1C" w14:textId="666AA21E" w:rsidR="00153496" w:rsidRPr="00197274" w:rsidRDefault="00A812AE" w:rsidP="00197274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  <w:r w:rsidRPr="00197274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</w:p>
    <w:p w14:paraId="23DA43F9" w14:textId="076E7097" w:rsidR="00A812AE" w:rsidRPr="00197274" w:rsidRDefault="00A812AE" w:rsidP="00197274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32E20F1F" w14:textId="256AEFEE" w:rsidR="00A812AE" w:rsidRPr="00197274" w:rsidRDefault="00A812AE" w:rsidP="00197274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58763FDF" w14:textId="77777777" w:rsidR="00A812AE" w:rsidRPr="00197274" w:rsidRDefault="00A812AE" w:rsidP="00197274">
      <w:pPr>
        <w:pStyle w:val="a5"/>
        <w:shd w:val="clear" w:color="auto" w:fill="FCFCFC"/>
        <w:spacing w:before="0" w:beforeAutospacing="0" w:after="0" w:afterAutospacing="0"/>
        <w:jc w:val="center"/>
        <w:textAlignment w:val="baseline"/>
        <w:rPr>
          <w:b/>
          <w:color w:val="111115"/>
          <w:shd w:val="clear" w:color="auto" w:fill="FFFFFF"/>
        </w:rPr>
      </w:pPr>
      <w:r w:rsidRPr="00197274">
        <w:rPr>
          <w:b/>
          <w:color w:val="111115"/>
          <w:shd w:val="clear" w:color="auto" w:fill="FFFFFF"/>
        </w:rPr>
        <w:t>Приложения</w:t>
      </w:r>
    </w:p>
    <w:p w14:paraId="4B7D230E" w14:textId="2198EB20" w:rsidR="00A812AE" w:rsidRPr="00197274" w:rsidRDefault="00A812AE" w:rsidP="00197274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  <w:rPr>
          <w:color w:val="111115"/>
          <w:shd w:val="clear" w:color="auto" w:fill="FFFFFF"/>
        </w:rPr>
      </w:pPr>
      <w:r w:rsidRPr="00197274">
        <w:rPr>
          <w:color w:val="111115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Приложение №1</w:t>
      </w:r>
    </w:p>
    <w:p w14:paraId="0280EAFE" w14:textId="77777777" w:rsidR="00A812AE" w:rsidRPr="00197274" w:rsidRDefault="00A812AE" w:rsidP="00197274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  <w:rPr>
          <w:color w:val="111115"/>
          <w:shd w:val="clear" w:color="auto" w:fill="FFFFFF"/>
        </w:rPr>
      </w:pPr>
    </w:p>
    <w:p w14:paraId="1AB6B026" w14:textId="77777777" w:rsidR="00A812AE" w:rsidRPr="00197274" w:rsidRDefault="00A812AE" w:rsidP="00197274">
      <w:pPr>
        <w:pStyle w:val="a5"/>
        <w:shd w:val="clear" w:color="auto" w:fill="FCFCFC"/>
        <w:spacing w:before="0" w:beforeAutospacing="0" w:after="0" w:afterAutospacing="0"/>
        <w:textAlignment w:val="baseline"/>
        <w:rPr>
          <w:b/>
          <w:color w:val="111115"/>
          <w:shd w:val="clear" w:color="auto" w:fill="FFFFFF"/>
        </w:rPr>
      </w:pPr>
      <w:r w:rsidRPr="00197274">
        <w:rPr>
          <w:color w:val="111115"/>
          <w:shd w:val="clear" w:color="auto" w:fill="FFFFFF"/>
        </w:rPr>
        <w:t xml:space="preserve">                                                                                                                       </w:t>
      </w:r>
      <w:r w:rsidRPr="00197274">
        <w:rPr>
          <w:b/>
          <w:color w:val="111115"/>
          <w:shd w:val="clear" w:color="auto" w:fill="FFFFFF"/>
        </w:rPr>
        <w:t xml:space="preserve"> </w:t>
      </w:r>
    </w:p>
    <w:p w14:paraId="6D905008" w14:textId="77777777" w:rsidR="00A812AE" w:rsidRPr="00197274" w:rsidRDefault="00A812AE" w:rsidP="00197274">
      <w:pPr>
        <w:rPr>
          <w:rFonts w:ascii="Times New Roman" w:hAnsi="Times New Roman" w:cs="Times New Roman"/>
          <w:color w:val="464242"/>
          <w:sz w:val="24"/>
          <w:szCs w:val="24"/>
        </w:rPr>
      </w:pPr>
      <w:r w:rsidRPr="00197274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30.04.2020 г. </w:t>
      </w:r>
      <w:r w:rsidRPr="0019727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роверочная работа к уроку  химии  по теме</w:t>
      </w:r>
      <w:r w:rsidRPr="00197274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 «  </w:t>
      </w:r>
      <w:r w:rsidRPr="00197274">
        <w:rPr>
          <w:rFonts w:ascii="Times New Roman" w:hAnsi="Times New Roman" w:cs="Times New Roman"/>
          <w:b/>
          <w:sz w:val="24"/>
          <w:szCs w:val="24"/>
        </w:rPr>
        <w:t>Растворение. Растворы. Свойства растворов электролитов»</w:t>
      </w:r>
      <w:r w:rsidRPr="00197274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Pr="00197274">
        <w:rPr>
          <w:rStyle w:val="a8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</w:rPr>
        <w:t xml:space="preserve"> </w:t>
      </w:r>
    </w:p>
    <w:p w14:paraId="545B45E1" w14:textId="77777777" w:rsidR="00A812AE" w:rsidRPr="00197274" w:rsidRDefault="00A812AE" w:rsidP="00197274">
      <w:pPr>
        <w:pStyle w:val="a5"/>
        <w:shd w:val="clear" w:color="auto" w:fill="FCFCFC"/>
        <w:spacing w:before="0" w:beforeAutospacing="0" w:after="0" w:afterAutospacing="0"/>
        <w:textAlignment w:val="baseline"/>
        <w:rPr>
          <w:color w:val="464242"/>
        </w:rPr>
      </w:pPr>
      <w:r w:rsidRPr="00197274">
        <w:rPr>
          <w:rStyle w:val="a8"/>
          <w:color w:val="464242"/>
          <w:bdr w:val="none" w:sz="0" w:space="0" w:color="auto" w:frame="1"/>
        </w:rPr>
        <w:t> № 1.</w:t>
      </w:r>
      <w:r w:rsidRPr="00197274">
        <w:rPr>
          <w:color w:val="464242"/>
        </w:rPr>
        <w:t> Составьте молекулярные и ионные уравнения возможных реакций взаимодействия соляной кислоты с оксидом натрия, гидроксидом кальция, магнием, серебром, нитратом кальция.</w:t>
      </w:r>
    </w:p>
    <w:p w14:paraId="4C94B60F" w14:textId="77777777" w:rsidR="00A812AE" w:rsidRPr="00197274" w:rsidRDefault="00A812AE" w:rsidP="00197274">
      <w:pPr>
        <w:pStyle w:val="a5"/>
        <w:shd w:val="clear" w:color="auto" w:fill="FCFCFC"/>
        <w:spacing w:before="0" w:beforeAutospacing="0" w:after="0" w:afterAutospacing="0"/>
        <w:textAlignment w:val="baseline"/>
        <w:rPr>
          <w:color w:val="464242"/>
        </w:rPr>
      </w:pPr>
      <w:r w:rsidRPr="00197274">
        <w:rPr>
          <w:rStyle w:val="a8"/>
          <w:color w:val="464242"/>
          <w:bdr w:val="none" w:sz="0" w:space="0" w:color="auto" w:frame="1"/>
        </w:rPr>
        <w:t>№ 2.</w:t>
      </w:r>
      <w:r w:rsidRPr="00197274">
        <w:rPr>
          <w:color w:val="464242"/>
        </w:rPr>
        <w:t> Напишите уравнения реакций, при помощи которых можно осуществить следующие превращения: фосфор → оксид фосфора (V) → фосфорная кислота → фосфат кальция.</w:t>
      </w:r>
    </w:p>
    <w:p w14:paraId="001937D1" w14:textId="77777777" w:rsidR="00A812AE" w:rsidRPr="00197274" w:rsidRDefault="00A812AE" w:rsidP="00197274">
      <w:pPr>
        <w:pStyle w:val="a5"/>
        <w:shd w:val="clear" w:color="auto" w:fill="FCFCFC"/>
        <w:spacing w:before="0" w:beforeAutospacing="0" w:after="0" w:afterAutospacing="0"/>
        <w:textAlignment w:val="baseline"/>
        <w:rPr>
          <w:color w:val="464242"/>
        </w:rPr>
      </w:pPr>
      <w:r w:rsidRPr="00197274">
        <w:rPr>
          <w:rStyle w:val="a8"/>
          <w:color w:val="464242"/>
          <w:bdr w:val="none" w:sz="0" w:space="0" w:color="auto" w:frame="1"/>
        </w:rPr>
        <w:t>№ 3.</w:t>
      </w:r>
      <w:r w:rsidRPr="00197274">
        <w:rPr>
          <w:color w:val="464242"/>
        </w:rPr>
        <w:t> Закончите молекулярные уравнения реакций, протекающих в растворе, и запишите соответствующие им ионные уравнения:                                                      1) AlCl</w:t>
      </w:r>
      <w:r w:rsidRPr="00197274">
        <w:rPr>
          <w:color w:val="464242"/>
          <w:vertAlign w:val="subscript"/>
        </w:rPr>
        <w:t>3</w:t>
      </w:r>
      <w:r w:rsidRPr="00197274">
        <w:rPr>
          <w:color w:val="464242"/>
        </w:rPr>
        <w:t>+AgNO</w:t>
      </w:r>
      <w:r w:rsidRPr="00197274">
        <w:rPr>
          <w:color w:val="464242"/>
          <w:vertAlign w:val="subscript"/>
        </w:rPr>
        <w:t>3 </w:t>
      </w:r>
      <w:r w:rsidRPr="00197274">
        <w:rPr>
          <w:color w:val="464242"/>
        </w:rPr>
        <w:t>→ …</w:t>
      </w:r>
      <w:proofErr w:type="gramStart"/>
      <w:r w:rsidRPr="00197274">
        <w:rPr>
          <w:color w:val="464242"/>
        </w:rPr>
        <w:t xml:space="preserve"> ;</w:t>
      </w:r>
      <w:proofErr w:type="gramEnd"/>
      <w:r w:rsidRPr="00197274">
        <w:rPr>
          <w:color w:val="464242"/>
        </w:rPr>
        <w:t>        2) KOH + H</w:t>
      </w:r>
      <w:r w:rsidRPr="00197274">
        <w:rPr>
          <w:color w:val="464242"/>
          <w:vertAlign w:val="subscript"/>
        </w:rPr>
        <w:t>2</w:t>
      </w:r>
      <w:r w:rsidRPr="00197274">
        <w:rPr>
          <w:color w:val="464242"/>
        </w:rPr>
        <w:t>SO</w:t>
      </w:r>
      <w:r w:rsidRPr="00197274">
        <w:rPr>
          <w:color w:val="464242"/>
          <w:vertAlign w:val="subscript"/>
        </w:rPr>
        <w:t>4</w:t>
      </w:r>
      <w:r w:rsidRPr="00197274">
        <w:rPr>
          <w:color w:val="464242"/>
        </w:rPr>
        <w:t> → … .</w:t>
      </w:r>
    </w:p>
    <w:p w14:paraId="627F02A6" w14:textId="57D90904" w:rsidR="00A812AE" w:rsidRPr="00197274" w:rsidRDefault="00A812AE" w:rsidP="00197274">
      <w:pPr>
        <w:pStyle w:val="a5"/>
        <w:shd w:val="clear" w:color="auto" w:fill="FCFCFC"/>
        <w:spacing w:before="0" w:beforeAutospacing="0" w:after="0" w:afterAutospacing="0"/>
        <w:textAlignment w:val="baseline"/>
        <w:rPr>
          <w:color w:val="464242"/>
        </w:rPr>
      </w:pPr>
      <w:r w:rsidRPr="00197274">
        <w:rPr>
          <w:rStyle w:val="a8"/>
          <w:color w:val="464242"/>
          <w:bdr w:val="none" w:sz="0" w:space="0" w:color="auto" w:frame="1"/>
        </w:rPr>
        <w:t>№ 4.</w:t>
      </w:r>
      <w:r w:rsidRPr="00197274">
        <w:rPr>
          <w:color w:val="464242"/>
        </w:rPr>
        <w:t> Вычислите массу осадка, образовавшегося при взаимодействии 4 г сульфата меди (II) с гидроксидом натрия.</w:t>
      </w:r>
    </w:p>
    <w:p w14:paraId="3C3BC82D" w14:textId="5C7B4B80" w:rsidR="00A812AE" w:rsidRPr="00197274" w:rsidRDefault="00A812AE" w:rsidP="00197274">
      <w:pPr>
        <w:pStyle w:val="a5"/>
        <w:shd w:val="clear" w:color="auto" w:fill="FCFCFC"/>
        <w:spacing w:before="0" w:beforeAutospacing="0" w:after="0" w:afterAutospacing="0"/>
        <w:textAlignment w:val="baseline"/>
        <w:rPr>
          <w:color w:val="464242"/>
        </w:rPr>
      </w:pPr>
    </w:p>
    <w:p w14:paraId="387598F6" w14:textId="19471ABA" w:rsidR="00A812AE" w:rsidRPr="00197274" w:rsidRDefault="00A812AE" w:rsidP="00197274">
      <w:pPr>
        <w:pStyle w:val="a5"/>
        <w:shd w:val="clear" w:color="auto" w:fill="FCFCFC"/>
        <w:spacing w:before="0" w:beforeAutospacing="0" w:after="0" w:afterAutospacing="0"/>
        <w:textAlignment w:val="baseline"/>
        <w:rPr>
          <w:rStyle w:val="a8"/>
          <w:color w:val="464242"/>
          <w:bdr w:val="none" w:sz="0" w:space="0" w:color="auto" w:frame="1"/>
        </w:rPr>
      </w:pPr>
      <w:r w:rsidRPr="00197274">
        <w:rPr>
          <w:rStyle w:val="a8"/>
          <w:color w:val="464242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Приложение №2 </w:t>
      </w:r>
    </w:p>
    <w:p w14:paraId="1279D476" w14:textId="77777777" w:rsidR="00A812AE" w:rsidRPr="00197274" w:rsidRDefault="00A812AE" w:rsidP="00197274">
      <w:pPr>
        <w:pStyle w:val="a5"/>
        <w:shd w:val="clear" w:color="auto" w:fill="FCFCFC"/>
        <w:spacing w:before="0" w:beforeAutospacing="0" w:after="0" w:afterAutospacing="0"/>
        <w:textAlignment w:val="baseline"/>
        <w:rPr>
          <w:rStyle w:val="a8"/>
          <w:color w:val="464242"/>
          <w:bdr w:val="none" w:sz="0" w:space="0" w:color="auto" w:frame="1"/>
        </w:rPr>
      </w:pPr>
      <w:r w:rsidRPr="00197274">
        <w:rPr>
          <w:rStyle w:val="a8"/>
          <w:color w:val="464242"/>
          <w:bdr w:val="none" w:sz="0" w:space="0" w:color="auto" w:frame="1"/>
        </w:rPr>
        <w:t xml:space="preserve"> </w:t>
      </w:r>
    </w:p>
    <w:p w14:paraId="66D86418" w14:textId="77777777" w:rsidR="00A812AE" w:rsidRPr="00197274" w:rsidRDefault="00A812AE" w:rsidP="00197274">
      <w:pPr>
        <w:pStyle w:val="a7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9727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30.04.2020г. </w:t>
      </w:r>
      <w:r w:rsidRPr="00197274">
        <w:rPr>
          <w:rFonts w:ascii="Times New Roman" w:hAnsi="Times New Roman" w:cs="Times New Roman"/>
          <w:kern w:val="36"/>
          <w:sz w:val="24"/>
          <w:szCs w:val="24"/>
        </w:rPr>
        <w:t xml:space="preserve">Тест к уроку  биологии </w:t>
      </w:r>
      <w:r w:rsidRPr="0019727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о теме</w:t>
      </w:r>
      <w:r w:rsidRPr="0019727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«</w:t>
      </w:r>
      <w:r w:rsidRPr="00197274">
        <w:rPr>
          <w:rFonts w:ascii="Times New Roman" w:hAnsi="Times New Roman" w:cs="Times New Roman"/>
          <w:b/>
          <w:kern w:val="36"/>
          <w:sz w:val="24"/>
          <w:szCs w:val="24"/>
        </w:rPr>
        <w:t xml:space="preserve"> Внутриутробное развитие организма</w:t>
      </w:r>
      <w:proofErr w:type="gramStart"/>
      <w:r w:rsidRPr="00197274">
        <w:rPr>
          <w:rFonts w:ascii="Times New Roman" w:hAnsi="Times New Roman" w:cs="Times New Roman"/>
          <w:b/>
          <w:kern w:val="36"/>
          <w:sz w:val="24"/>
          <w:szCs w:val="24"/>
        </w:rPr>
        <w:t>.</w:t>
      </w:r>
      <w:r w:rsidRPr="0019727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»</w:t>
      </w:r>
      <w:r w:rsidRPr="00197274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19727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</w:t>
      </w:r>
      <w:proofErr w:type="gramEnd"/>
    </w:p>
    <w:p w14:paraId="1684D386" w14:textId="622D1147" w:rsidR="00A812AE" w:rsidRPr="00197274" w:rsidRDefault="00A812AE" w:rsidP="00197274">
      <w:pPr>
        <w:pStyle w:val="a7"/>
        <w:rPr>
          <w:rFonts w:ascii="Times New Roman" w:hAnsi="Times New Roman" w:cs="Times New Roman"/>
          <w:sz w:val="24"/>
          <w:szCs w:val="24"/>
        </w:rPr>
      </w:pPr>
      <w:r w:rsidRPr="0019727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7274">
        <w:rPr>
          <w:rFonts w:ascii="Times New Roman" w:hAnsi="Times New Roman" w:cs="Times New Roman"/>
          <w:sz w:val="24"/>
          <w:szCs w:val="24"/>
        </w:rPr>
        <w:t>A1. Что у ребенка растет наиболее быстро в возрасте 7-10 лет?</w:t>
      </w:r>
    </w:p>
    <w:p w14:paraId="00B37740" w14:textId="75FCBE2F" w:rsidR="00A812AE" w:rsidRPr="00197274" w:rsidRDefault="00A812AE" w:rsidP="00197274">
      <w:pPr>
        <w:pStyle w:val="a7"/>
        <w:rPr>
          <w:rFonts w:ascii="Times New Roman" w:hAnsi="Times New Roman" w:cs="Times New Roman"/>
          <w:sz w:val="24"/>
          <w:szCs w:val="24"/>
        </w:rPr>
      </w:pPr>
      <w:r w:rsidRPr="00197274">
        <w:rPr>
          <w:rFonts w:ascii="Times New Roman" w:hAnsi="Times New Roman" w:cs="Times New Roman"/>
          <w:sz w:val="24"/>
          <w:szCs w:val="24"/>
        </w:rPr>
        <w:lastRenderedPageBreak/>
        <w:t>1) голова</w:t>
      </w:r>
      <w:r w:rsidRPr="00197274">
        <w:rPr>
          <w:rFonts w:ascii="Times New Roman" w:hAnsi="Times New Roman" w:cs="Times New Roman"/>
          <w:sz w:val="24"/>
          <w:szCs w:val="24"/>
        </w:rPr>
        <w:br/>
        <w:t>2) руки</w:t>
      </w:r>
      <w:r w:rsidRPr="00197274">
        <w:rPr>
          <w:rFonts w:ascii="Times New Roman" w:hAnsi="Times New Roman" w:cs="Times New Roman"/>
          <w:sz w:val="24"/>
          <w:szCs w:val="24"/>
        </w:rPr>
        <w:br/>
        <w:t>3) ноги</w:t>
      </w:r>
      <w:r w:rsidRPr="00197274">
        <w:rPr>
          <w:rFonts w:ascii="Times New Roman" w:hAnsi="Times New Roman" w:cs="Times New Roman"/>
          <w:sz w:val="24"/>
          <w:szCs w:val="24"/>
        </w:rPr>
        <w:br/>
        <w:t>4) туловище</w:t>
      </w:r>
    </w:p>
    <w:p w14:paraId="7C1918C4" w14:textId="77777777" w:rsidR="00A812AE" w:rsidRPr="00197274" w:rsidRDefault="00A812AE" w:rsidP="0019727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FF2953B" w14:textId="77777777" w:rsidR="00A812AE" w:rsidRPr="00197274" w:rsidRDefault="00A812AE" w:rsidP="00197274">
      <w:pPr>
        <w:pStyle w:val="a7"/>
        <w:rPr>
          <w:rFonts w:ascii="Times New Roman" w:hAnsi="Times New Roman" w:cs="Times New Roman"/>
          <w:sz w:val="24"/>
          <w:szCs w:val="24"/>
        </w:rPr>
      </w:pPr>
      <w:r w:rsidRPr="0019727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9727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97274">
        <w:rPr>
          <w:rFonts w:ascii="Times New Roman" w:hAnsi="Times New Roman" w:cs="Times New Roman"/>
          <w:sz w:val="24"/>
          <w:szCs w:val="24"/>
        </w:rPr>
        <w:t>. Во сколько раз длина ног взрослого человека больше, чем у новорожденного?</w:t>
      </w:r>
    </w:p>
    <w:p w14:paraId="1854077A" w14:textId="77777777" w:rsidR="00A812AE" w:rsidRPr="00197274" w:rsidRDefault="00A812AE" w:rsidP="00197274">
      <w:pPr>
        <w:pStyle w:val="a7"/>
        <w:rPr>
          <w:rFonts w:ascii="Times New Roman" w:hAnsi="Times New Roman" w:cs="Times New Roman"/>
          <w:sz w:val="24"/>
          <w:szCs w:val="24"/>
        </w:rPr>
      </w:pPr>
      <w:r w:rsidRPr="00197274">
        <w:rPr>
          <w:rFonts w:ascii="Times New Roman" w:hAnsi="Times New Roman" w:cs="Times New Roman"/>
          <w:sz w:val="24"/>
          <w:szCs w:val="24"/>
        </w:rPr>
        <w:t>1) в 5 раз</w:t>
      </w:r>
      <w:r w:rsidRPr="00197274">
        <w:rPr>
          <w:rFonts w:ascii="Times New Roman" w:hAnsi="Times New Roman" w:cs="Times New Roman"/>
          <w:sz w:val="24"/>
          <w:szCs w:val="24"/>
        </w:rPr>
        <w:br/>
        <w:t>2) в 4 раза</w:t>
      </w:r>
      <w:r w:rsidRPr="00197274">
        <w:rPr>
          <w:rFonts w:ascii="Times New Roman" w:hAnsi="Times New Roman" w:cs="Times New Roman"/>
          <w:sz w:val="24"/>
          <w:szCs w:val="24"/>
        </w:rPr>
        <w:br/>
        <w:t>3) в 3 раза</w:t>
      </w:r>
      <w:r w:rsidRPr="00197274">
        <w:rPr>
          <w:rFonts w:ascii="Times New Roman" w:hAnsi="Times New Roman" w:cs="Times New Roman"/>
          <w:sz w:val="24"/>
          <w:szCs w:val="24"/>
        </w:rPr>
        <w:br/>
        <w:t>4) в 2 раза</w:t>
      </w:r>
    </w:p>
    <w:p w14:paraId="6AAF88E4" w14:textId="77777777" w:rsidR="00A812AE" w:rsidRPr="00197274" w:rsidRDefault="00A812AE" w:rsidP="00197274">
      <w:pPr>
        <w:pStyle w:val="a7"/>
        <w:rPr>
          <w:rFonts w:ascii="Times New Roman" w:hAnsi="Times New Roman" w:cs="Times New Roman"/>
          <w:sz w:val="24"/>
          <w:szCs w:val="24"/>
        </w:rPr>
      </w:pPr>
      <w:r w:rsidRPr="00197274">
        <w:rPr>
          <w:rFonts w:ascii="Times New Roman" w:hAnsi="Times New Roman" w:cs="Times New Roman"/>
          <w:sz w:val="24"/>
          <w:szCs w:val="24"/>
        </w:rPr>
        <w:t>А3. Что свидетельствует о наступлении биологической зрелости юношей?</w:t>
      </w:r>
    </w:p>
    <w:p w14:paraId="6B238E28" w14:textId="77777777" w:rsidR="00A812AE" w:rsidRPr="00197274" w:rsidRDefault="00A812AE" w:rsidP="00197274">
      <w:pPr>
        <w:pStyle w:val="a7"/>
        <w:rPr>
          <w:rFonts w:ascii="Times New Roman" w:hAnsi="Times New Roman" w:cs="Times New Roman"/>
          <w:sz w:val="24"/>
          <w:szCs w:val="24"/>
        </w:rPr>
      </w:pPr>
      <w:r w:rsidRPr="00197274">
        <w:rPr>
          <w:rFonts w:ascii="Times New Roman" w:hAnsi="Times New Roman" w:cs="Times New Roman"/>
          <w:sz w:val="24"/>
          <w:szCs w:val="24"/>
        </w:rPr>
        <w:t>1) появление неуклюжести и размашистости движений</w:t>
      </w:r>
      <w:r w:rsidRPr="00197274">
        <w:rPr>
          <w:rFonts w:ascii="Times New Roman" w:hAnsi="Times New Roman" w:cs="Times New Roman"/>
          <w:sz w:val="24"/>
          <w:szCs w:val="24"/>
        </w:rPr>
        <w:br/>
        <w:t>2) появление менструаций</w:t>
      </w:r>
      <w:r w:rsidRPr="00197274">
        <w:rPr>
          <w:rFonts w:ascii="Times New Roman" w:hAnsi="Times New Roman" w:cs="Times New Roman"/>
          <w:sz w:val="24"/>
          <w:szCs w:val="24"/>
        </w:rPr>
        <w:br/>
        <w:t>3) появление поллюций</w:t>
      </w:r>
      <w:r w:rsidRPr="00197274">
        <w:rPr>
          <w:rFonts w:ascii="Times New Roman" w:hAnsi="Times New Roman" w:cs="Times New Roman"/>
          <w:sz w:val="24"/>
          <w:szCs w:val="24"/>
        </w:rPr>
        <w:br/>
        <w:t>4) ускоренный рост рук</w:t>
      </w:r>
    </w:p>
    <w:p w14:paraId="4E1193FC" w14:textId="77777777" w:rsidR="00A812AE" w:rsidRPr="00197274" w:rsidRDefault="00A812AE" w:rsidP="00197274">
      <w:pPr>
        <w:pStyle w:val="a7"/>
        <w:rPr>
          <w:rFonts w:ascii="Times New Roman" w:hAnsi="Times New Roman" w:cs="Times New Roman"/>
          <w:sz w:val="24"/>
          <w:szCs w:val="24"/>
        </w:rPr>
      </w:pPr>
      <w:r w:rsidRPr="0019727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9727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97274">
        <w:rPr>
          <w:rFonts w:ascii="Times New Roman" w:hAnsi="Times New Roman" w:cs="Times New Roman"/>
          <w:sz w:val="24"/>
          <w:szCs w:val="24"/>
        </w:rPr>
        <w:t>. Что отражает степень физического развития субъекта?</w:t>
      </w:r>
    </w:p>
    <w:p w14:paraId="13670357" w14:textId="77777777" w:rsidR="00A812AE" w:rsidRPr="00197274" w:rsidRDefault="00A812AE" w:rsidP="00197274">
      <w:pPr>
        <w:pStyle w:val="a7"/>
        <w:rPr>
          <w:rFonts w:ascii="Times New Roman" w:hAnsi="Times New Roman" w:cs="Times New Roman"/>
          <w:sz w:val="24"/>
          <w:szCs w:val="24"/>
        </w:rPr>
      </w:pPr>
      <w:r w:rsidRPr="00197274">
        <w:rPr>
          <w:rFonts w:ascii="Times New Roman" w:hAnsi="Times New Roman" w:cs="Times New Roman"/>
          <w:sz w:val="24"/>
          <w:szCs w:val="24"/>
        </w:rPr>
        <w:t>1) календарный возраст</w:t>
      </w:r>
      <w:r w:rsidRPr="00197274">
        <w:rPr>
          <w:rFonts w:ascii="Times New Roman" w:hAnsi="Times New Roman" w:cs="Times New Roman"/>
          <w:sz w:val="24"/>
          <w:szCs w:val="24"/>
        </w:rPr>
        <w:br/>
        <w:t>2) биологический возраст</w:t>
      </w:r>
      <w:r w:rsidRPr="00197274">
        <w:rPr>
          <w:rFonts w:ascii="Times New Roman" w:hAnsi="Times New Roman" w:cs="Times New Roman"/>
          <w:sz w:val="24"/>
          <w:szCs w:val="24"/>
        </w:rPr>
        <w:br/>
        <w:t>3) внутреннее ощущение человеком своего возраста</w:t>
      </w:r>
      <w:r w:rsidRPr="00197274">
        <w:rPr>
          <w:rFonts w:ascii="Times New Roman" w:hAnsi="Times New Roman" w:cs="Times New Roman"/>
          <w:sz w:val="24"/>
          <w:szCs w:val="24"/>
        </w:rPr>
        <w:br/>
        <w:t>4) возраст, на который человек выглядит</w:t>
      </w:r>
    </w:p>
    <w:p w14:paraId="71F7DD72" w14:textId="77777777" w:rsidR="00A812AE" w:rsidRPr="00197274" w:rsidRDefault="00A812AE" w:rsidP="00197274">
      <w:pPr>
        <w:pStyle w:val="a7"/>
        <w:rPr>
          <w:rFonts w:ascii="Times New Roman" w:hAnsi="Times New Roman" w:cs="Times New Roman"/>
          <w:sz w:val="24"/>
          <w:szCs w:val="24"/>
        </w:rPr>
      </w:pPr>
      <w:r w:rsidRPr="0019727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9727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97274">
        <w:rPr>
          <w:rFonts w:ascii="Times New Roman" w:hAnsi="Times New Roman" w:cs="Times New Roman"/>
          <w:sz w:val="24"/>
          <w:szCs w:val="24"/>
        </w:rPr>
        <w:t>. Какая часть тела у зародыша растет быстрее в первый месяц развития?</w:t>
      </w:r>
    </w:p>
    <w:p w14:paraId="4CF74B22" w14:textId="77777777" w:rsidR="00A812AE" w:rsidRPr="00197274" w:rsidRDefault="00A812AE" w:rsidP="00197274">
      <w:pPr>
        <w:pStyle w:val="a7"/>
        <w:rPr>
          <w:rFonts w:ascii="Times New Roman" w:hAnsi="Times New Roman" w:cs="Times New Roman"/>
          <w:sz w:val="24"/>
          <w:szCs w:val="24"/>
        </w:rPr>
      </w:pPr>
      <w:r w:rsidRPr="0019727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9727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97274">
        <w:rPr>
          <w:rFonts w:ascii="Times New Roman" w:hAnsi="Times New Roman" w:cs="Times New Roman"/>
          <w:sz w:val="24"/>
          <w:szCs w:val="24"/>
        </w:rPr>
        <w:t>. Назовите авторов закона о том, что человек в своем индивидуальном развитии повторяет историю развития своего вида.</w:t>
      </w:r>
    </w:p>
    <w:p w14:paraId="460A46C5" w14:textId="77777777" w:rsidR="00A812AE" w:rsidRPr="00197274" w:rsidRDefault="00A812AE" w:rsidP="00197274">
      <w:pPr>
        <w:pStyle w:val="a7"/>
        <w:rPr>
          <w:rFonts w:ascii="Times New Roman" w:hAnsi="Times New Roman" w:cs="Times New Roman"/>
          <w:sz w:val="24"/>
          <w:szCs w:val="24"/>
        </w:rPr>
      </w:pPr>
      <w:r w:rsidRPr="00197274">
        <w:rPr>
          <w:rFonts w:ascii="Times New Roman" w:hAnsi="Times New Roman" w:cs="Times New Roman"/>
          <w:sz w:val="24"/>
          <w:szCs w:val="24"/>
        </w:rPr>
        <w:t>C1. Почему в первый месяц развития у зародыша голова растет быстрее всего?</w:t>
      </w:r>
    </w:p>
    <w:p w14:paraId="1349D13B" w14:textId="77777777" w:rsidR="00A812AE" w:rsidRPr="00197274" w:rsidRDefault="00A812AE" w:rsidP="00197274">
      <w:pPr>
        <w:pStyle w:val="a7"/>
        <w:rPr>
          <w:rStyle w:val="a8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11EC79DC" w14:textId="77777777" w:rsidR="00A812AE" w:rsidRPr="00197274" w:rsidRDefault="00A812AE" w:rsidP="00197274">
      <w:pPr>
        <w:pStyle w:val="a7"/>
        <w:rPr>
          <w:rStyle w:val="a8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</w:rPr>
      </w:pPr>
    </w:p>
    <w:p w14:paraId="380BB3F4" w14:textId="77777777" w:rsidR="00A812AE" w:rsidRPr="00197274" w:rsidRDefault="00A812AE" w:rsidP="00197274">
      <w:pPr>
        <w:pStyle w:val="a5"/>
        <w:shd w:val="clear" w:color="auto" w:fill="FCFCFC"/>
        <w:spacing w:before="0" w:beforeAutospacing="0" w:after="0" w:afterAutospacing="0"/>
        <w:textAlignment w:val="baseline"/>
        <w:rPr>
          <w:rStyle w:val="a8"/>
          <w:color w:val="464242"/>
          <w:bdr w:val="none" w:sz="0" w:space="0" w:color="auto" w:frame="1"/>
        </w:rPr>
      </w:pPr>
    </w:p>
    <w:p w14:paraId="340378F9" w14:textId="77777777" w:rsidR="00A812AE" w:rsidRPr="00197274" w:rsidRDefault="00A812AE" w:rsidP="001972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8344DF" w14:textId="50F5D675" w:rsidR="00A812AE" w:rsidRPr="00197274" w:rsidRDefault="00A812AE" w:rsidP="00197274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0231303B" w14:textId="77777777" w:rsidR="00A812AE" w:rsidRPr="00197274" w:rsidRDefault="00A812AE" w:rsidP="0019727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812AE" w:rsidRPr="00197274" w:rsidSect="00E429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A17D8"/>
    <w:multiLevelType w:val="hybridMultilevel"/>
    <w:tmpl w:val="D384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5219C"/>
    <w:rsid w:val="000933EE"/>
    <w:rsid w:val="000A2992"/>
    <w:rsid w:val="000D72F2"/>
    <w:rsid w:val="0013083F"/>
    <w:rsid w:val="00143DF1"/>
    <w:rsid w:val="00153496"/>
    <w:rsid w:val="00197274"/>
    <w:rsid w:val="001B2827"/>
    <w:rsid w:val="001C7A45"/>
    <w:rsid w:val="001D44C2"/>
    <w:rsid w:val="00202FF8"/>
    <w:rsid w:val="0027232A"/>
    <w:rsid w:val="002A31B4"/>
    <w:rsid w:val="002A41C2"/>
    <w:rsid w:val="002A7A65"/>
    <w:rsid w:val="002B602A"/>
    <w:rsid w:val="003448FC"/>
    <w:rsid w:val="00351248"/>
    <w:rsid w:val="00361FCB"/>
    <w:rsid w:val="00364148"/>
    <w:rsid w:val="00367549"/>
    <w:rsid w:val="003A4D83"/>
    <w:rsid w:val="003B3173"/>
    <w:rsid w:val="003F2879"/>
    <w:rsid w:val="003F3809"/>
    <w:rsid w:val="0042199F"/>
    <w:rsid w:val="00434C0D"/>
    <w:rsid w:val="0044728A"/>
    <w:rsid w:val="0047523A"/>
    <w:rsid w:val="00495AA9"/>
    <w:rsid w:val="004B6A77"/>
    <w:rsid w:val="004F7237"/>
    <w:rsid w:val="00543DD4"/>
    <w:rsid w:val="005456AA"/>
    <w:rsid w:val="00570DF9"/>
    <w:rsid w:val="00575FFE"/>
    <w:rsid w:val="00580AE9"/>
    <w:rsid w:val="00594434"/>
    <w:rsid w:val="005B75C2"/>
    <w:rsid w:val="005E421C"/>
    <w:rsid w:val="00630973"/>
    <w:rsid w:val="006C49B3"/>
    <w:rsid w:val="00724FF2"/>
    <w:rsid w:val="00734781"/>
    <w:rsid w:val="0076510A"/>
    <w:rsid w:val="0078661D"/>
    <w:rsid w:val="007B3241"/>
    <w:rsid w:val="007D30DF"/>
    <w:rsid w:val="00815314"/>
    <w:rsid w:val="00872C0F"/>
    <w:rsid w:val="008842DE"/>
    <w:rsid w:val="008A0CD2"/>
    <w:rsid w:val="008E423B"/>
    <w:rsid w:val="008E439C"/>
    <w:rsid w:val="00926043"/>
    <w:rsid w:val="00944B08"/>
    <w:rsid w:val="00996CAA"/>
    <w:rsid w:val="009B39D6"/>
    <w:rsid w:val="009C24C2"/>
    <w:rsid w:val="009C3B64"/>
    <w:rsid w:val="009D4745"/>
    <w:rsid w:val="009F216F"/>
    <w:rsid w:val="00A0247A"/>
    <w:rsid w:val="00A248DF"/>
    <w:rsid w:val="00A264E7"/>
    <w:rsid w:val="00A375AE"/>
    <w:rsid w:val="00A44DA5"/>
    <w:rsid w:val="00A812AE"/>
    <w:rsid w:val="00A8352B"/>
    <w:rsid w:val="00A9189F"/>
    <w:rsid w:val="00AA27E7"/>
    <w:rsid w:val="00AB05C4"/>
    <w:rsid w:val="00AE0AE9"/>
    <w:rsid w:val="00AF1386"/>
    <w:rsid w:val="00B05091"/>
    <w:rsid w:val="00B0566C"/>
    <w:rsid w:val="00BA5F8E"/>
    <w:rsid w:val="00BB5EBF"/>
    <w:rsid w:val="00BD6F5F"/>
    <w:rsid w:val="00C00CC9"/>
    <w:rsid w:val="00C32E01"/>
    <w:rsid w:val="00C36AE5"/>
    <w:rsid w:val="00C479FE"/>
    <w:rsid w:val="00C51A71"/>
    <w:rsid w:val="00C57D53"/>
    <w:rsid w:val="00CF3634"/>
    <w:rsid w:val="00D36DBF"/>
    <w:rsid w:val="00D8362B"/>
    <w:rsid w:val="00D955BD"/>
    <w:rsid w:val="00DC2ADF"/>
    <w:rsid w:val="00E00997"/>
    <w:rsid w:val="00E0474C"/>
    <w:rsid w:val="00E127EF"/>
    <w:rsid w:val="00E1289F"/>
    <w:rsid w:val="00E4293B"/>
    <w:rsid w:val="00E51A72"/>
    <w:rsid w:val="00EA597B"/>
    <w:rsid w:val="00EA78F5"/>
    <w:rsid w:val="00EB2A99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F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E127EF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A812AE"/>
    <w:pPr>
      <w:spacing w:after="0" w:line="240" w:lineRule="auto"/>
    </w:pPr>
  </w:style>
  <w:style w:type="character" w:styleId="a8">
    <w:name w:val="Strong"/>
    <w:basedOn w:val="a0"/>
    <w:uiPriority w:val="22"/>
    <w:qFormat/>
    <w:rsid w:val="00A812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E127EF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A812AE"/>
    <w:pPr>
      <w:spacing w:after="0" w:line="240" w:lineRule="auto"/>
    </w:pPr>
  </w:style>
  <w:style w:type="character" w:styleId="a8">
    <w:name w:val="Strong"/>
    <w:basedOn w:val="a0"/>
    <w:uiPriority w:val="22"/>
    <w:qFormat/>
    <w:rsid w:val="00A81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&#1075;&#1077;&#1086;&#1075;&#1088;&#1072;&#1092;&#1080;&#1103;+8+&#1082;&#1083;&#1072;&#1089;&#1089;+&#1044;&#1088;&#1086;&#1085;&#1086;&#1074;+&#1041;&#1072;&#1088;&#1080;&#1085;&#1086;&#1074;&#1072;+&#1056;&#1086;&#1084;+&#1051;&#1077;&#1089;&#1085;&#1086;&#1077;+&#1093;&#1086;&#1079;&#1103;&#1081;&#1089;&#1090;&#1074;&#1086;" TargetMode="External"/><Relationship Id="rId13" Type="http://schemas.openxmlformats.org/officeDocument/2006/relationships/hyperlink" Target="https://yandex.ru/video/preview/?filmId=6375364986561099117&amp;text=&#1074;&#1080;&#1076;&#1077;&#1086;%20&#1083;&#1091;&#1085;&#1085;&#1072;&#1103;%20&#1089;&#1086;&#1085;&#1072;&#1090;&#1072;%20&#1073;&#1077;&#1090;&#1093;&#1086;&#1074;&#1077;&#1085;&#1072;%20&#1074;%20&#1089;&#1086;&#1074;&#1088;&#1077;&#1084;&#1077;&#1085;&#1085;&#1086;&#1081;%20&#1086;&#1073;&#1088;&#1072;&#1073;&#1086;&#1090;&#1082;&#1077;&amp;path=wizard&amp;parent-reqid=1587281216913746-1220254441593281362000122-production-app-host-vla-web-yp-120&amp;redircnt=1587281226.1" TargetMode="External"/><Relationship Id="rId18" Type="http://schemas.openxmlformats.org/officeDocument/2006/relationships/hyperlink" Target="https://clck.ru/N5Ypi" TargetMode="External"/><Relationship Id="rId26" Type="http://schemas.openxmlformats.org/officeDocument/2006/relationships/hyperlink" Target="https://www.youtube.com/results?search_query=&#1053;&#1077;&#1084;&#1077;&#1094;&#1082;&#1080;&#1081;+&#1103;&#1079;&#1099;&#1082;+8+&#1082;&#1083;&#1072;&#1089;&#1089;+&#1055;&#1091;&#1090;&#1077;&#1096;&#1077;&#1089;&#1090;&#1074;&#1091;&#1077;&#1084;+&#1087;&#1086;+&#1056;&#1077;&#1081;&#1085;&#1091;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vdjhp6jw3kM" TargetMode="External"/><Relationship Id="rId7" Type="http://schemas.openxmlformats.org/officeDocument/2006/relationships/hyperlink" Target="https://videouroki.net/video/45-tsitaty-i-znaki-priepinaniia-pri-nikh.html" TargetMode="External"/><Relationship Id="rId12" Type="http://schemas.openxmlformats.org/officeDocument/2006/relationships/hyperlink" Target="https://resh.edu.ru/subject/lesson/3354/main/" TargetMode="External"/><Relationship Id="rId17" Type="http://schemas.openxmlformats.org/officeDocument/2006/relationships/hyperlink" Target="https://youtu.be/5ewyFZZw0wM?list=PLvtJKssE5NrgCqfaRq4TZNOl_H7E-yruz" TargetMode="External"/><Relationship Id="rId25" Type="http://schemas.openxmlformats.org/officeDocument/2006/relationships/hyperlink" Target="https://youtu.be/xK7WOYJYM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tw2SGrcVbHA" TargetMode="External"/><Relationship Id="rId20" Type="http://schemas.openxmlformats.org/officeDocument/2006/relationships/hyperlink" Target="https://youtu.be/daaIeBPtd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pt4web.ru/mkhk/dionisijj.html" TargetMode="External"/><Relationship Id="rId24" Type="http://schemas.openxmlformats.org/officeDocument/2006/relationships/hyperlink" Target="https://www.youtube.com/watch?v=EhuqEcoyU8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4772097196683495239&amp;text=&#1074;&#1080;&#1076;&#1077;&#1086;&#1091;&#1088;&#1086;&#1082;+&#1087;&#1086;+&#1093;&#1080;&#1084;&#1080;&#1080;+8+&#1082;&#1083;&#1072;&#1089;&#1089;+&#1043;&#1077;&#1085;&#1077;&#1090;&#1080;&#1095;&#1077;&#1089;&#1082;&#1072;&#1103;+&#1089;&#1074;&#1103;&#1079;&#1100;+&#1084;&#1077;&#1078;&#1076;&#1091;+&#1082;&#1083;&#1072;&#1089;&#1089;&#1072;&#1084;&#1080;+&#1089;&#1086;&#1077;&#1076;&#1080;&#1085;&#1077;&#1085;&#1080;&#1081;.&amp;path=wizard&amp;parent-reqid=1587281731938794-518267656296519486200122-production-app-host-man-web-yp-285&amp;redircnt=1587281739.1" TargetMode="External"/><Relationship Id="rId23" Type="http://schemas.openxmlformats.org/officeDocument/2006/relationships/hyperlink" Target="https://www.youtube.com/results?search_query=&#1075;&#1077;&#1086;&#1075;&#1088;&#1072;&#1092;&#1080;&#1103;+8+&#1082;&#1083;&#1072;&#1089;&#1089;+&#1044;&#1088;&#1086;&#1085;&#1086;&#1074;+&#1041;&#1072;&#1088;&#1080;&#1085;&#1086;&#1074;&#1072;+&#1056;&#1086;&#1084;+&#1054;&#1093;&#1086;&#1090;&#1072;+&#1080;+&#1088;&#1099;&#1073;&#1085;&#1086;&#1077;+&#1093;&#1086;&#1079;&#1103;&#1081;&#1089;&#1090;&#1074;&#1086;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lesson/2140/main/" TargetMode="External"/><Relationship Id="rId19" Type="http://schemas.openxmlformats.org/officeDocument/2006/relationships/hyperlink" Target="https://www.youtube.com/results?search_query=&#1085;&#1077;&#1084;&#1077;&#1094;&#1082;&#1080;&#1081;+&#1103;&#1079;&#1099;&#1082;+8+&#1082;&#1083;&#1072;&#1089;&#1089;+&#1041;&#1080;&#1084;+&#1057;&#1072;&#1076;&#1086;&#1084;&#1086;&#1074;&#1072;+&#1052;&#1099;+&#1089;&#1086;&#1089;&#1090;&#1072;&#1074;&#1083;&#1103;&#1077;&#1084;+&#1087;&#1088;&#1086;&#1075;&#1088;&#1072;&#1084;&#1084;&#1091;+&#1087;&#1088;&#1077;&#1073;&#1099;&#1074;&#1072;&#1085;&#1080;&#110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results?search_query=&#1085;&#1077;&#1084;&#1077;&#1094;&#1082;&#1080;&#1081;+&#1103;&#1079;&#1099;&#1082;+8+&#1082;&#1083;&#1072;&#1089;&#1089;+&#1041;&#1080;&#1084;+&#1057;&#1072;&#1076;&#1086;&#1084;&#1086;&#1074;&#1072;+&#1052;&#1099;+&#1074;&#1089;&#1090;&#1088;&#1077;&#1095;&#1072;&#1077;&#1084;+&#1080;+&#1087;&#1088;&#1086;&#1074;&#1086;&#1078;&#1072;&#1077;&#1084;+&#1075;&#1086;&#1089;&#1090;&#1077;&#1081;" TargetMode="External"/><Relationship Id="rId14" Type="http://schemas.openxmlformats.org/officeDocument/2006/relationships/hyperlink" Target="https://resh.edu.ru/subject/lesson/3262/main/" TargetMode="External"/><Relationship Id="rId22" Type="http://schemas.openxmlformats.org/officeDocument/2006/relationships/hyperlink" Target="https://yandex.ru/video/preview/?filmId=9347799207927924876&amp;text=&#1074;&#1080;&#1076;&#1077;&#1086;&#1091;&#1088;&#1086;&#1082;%20&#1087;&#1086;%20&#1073;&#1080;&#1086;&#1083;&#1086;&#1075;&#1080;&#1080;%208%20&#1082;&#1083;&#1072;&#1089;&#1089;%20&#1053;&#1072;&#1089;&#1083;&#1077;&#1076;&#1089;&#1090;&#1074;&#1077;&#1085;&#1085;&#1099;&#1077;%20&#1080;%20&#1074;&#1088;&#1086;&#1078;&#1076;&#1105;&#1085;&#1085;&#1099;&#1077;%20&#1079;&#1072;&#1073;&#1086;&#1083;&#1077;&#1074;&#1072;&#1085;&#1080;&#1103;.&amp;path=wizard&amp;parent-reqid=1587285296459001-512796615853466807400292-prestable-app-host-sas-web-yp-55&amp;redircnt=1587285305.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34FB-32C6-4967-B26C-A51B6C06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20-04-01T05:07:00Z</dcterms:created>
  <dcterms:modified xsi:type="dcterms:W3CDTF">2020-04-23T09:42:00Z</dcterms:modified>
</cp:coreProperties>
</file>